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A8D" w:rsidRDefault="001D510A" w:rsidP="001D51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10A">
        <w:rPr>
          <w:rFonts w:ascii="Times New Roman" w:hAnsi="Times New Roman" w:cs="Times New Roman"/>
          <w:b/>
          <w:sz w:val="28"/>
          <w:szCs w:val="28"/>
        </w:rPr>
        <w:t xml:space="preserve">Анализ государственной итоговой аттестации в форме единого государственного экзамена на территории МО </w:t>
      </w:r>
      <w:proofErr w:type="spellStart"/>
      <w:r w:rsidRPr="001D510A">
        <w:rPr>
          <w:rFonts w:ascii="Times New Roman" w:hAnsi="Times New Roman" w:cs="Times New Roman"/>
          <w:b/>
          <w:sz w:val="28"/>
          <w:szCs w:val="28"/>
        </w:rPr>
        <w:t>Веневский</w:t>
      </w:r>
      <w:proofErr w:type="spellEnd"/>
      <w:r w:rsidRPr="001D510A">
        <w:rPr>
          <w:rFonts w:ascii="Times New Roman" w:hAnsi="Times New Roman" w:cs="Times New Roman"/>
          <w:b/>
          <w:sz w:val="28"/>
          <w:szCs w:val="28"/>
        </w:rPr>
        <w:t xml:space="preserve"> район в 2020 году</w:t>
      </w:r>
    </w:p>
    <w:p w:rsidR="001D510A" w:rsidRDefault="001D510A" w:rsidP="001D51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10A">
        <w:rPr>
          <w:rFonts w:ascii="Times New Roman" w:hAnsi="Times New Roman" w:cs="Times New Roman"/>
          <w:sz w:val="28"/>
          <w:szCs w:val="28"/>
        </w:rPr>
        <w:t>Государственная (итоговая) аттестация выпускников представляет собой форму государственного контроля освоения выпускниками основных общеобразовательных программ среднего (полного) общего образования в соответствии с требованиями федерального государственного образовательного стандарта среднего (полного) общего образования.</w:t>
      </w:r>
    </w:p>
    <w:p w:rsidR="001D510A" w:rsidRDefault="001D510A" w:rsidP="00091EA1">
      <w:pPr>
        <w:pStyle w:val="2"/>
        <w:shd w:val="clear" w:color="auto" w:fill="FFFFFF"/>
        <w:spacing w:before="24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1D510A">
        <w:rPr>
          <w:b w:val="0"/>
          <w:sz w:val="28"/>
          <w:szCs w:val="28"/>
        </w:rPr>
        <w:t xml:space="preserve">Проведение государственной итоговой аттестации в форме единого государственного экзамена было определено </w:t>
      </w:r>
      <w:r w:rsidRPr="001D510A">
        <w:rPr>
          <w:b w:val="0"/>
          <w:bCs w:val="0"/>
          <w:sz w:val="28"/>
          <w:szCs w:val="28"/>
        </w:rPr>
        <w:t xml:space="preserve">Приказом </w:t>
      </w:r>
      <w:proofErr w:type="spellStart"/>
      <w:r w:rsidRPr="001D510A">
        <w:rPr>
          <w:b w:val="0"/>
          <w:bCs w:val="0"/>
          <w:sz w:val="28"/>
          <w:szCs w:val="28"/>
        </w:rPr>
        <w:t>Минпросвещения</w:t>
      </w:r>
      <w:proofErr w:type="spellEnd"/>
      <w:r w:rsidRPr="001D510A">
        <w:rPr>
          <w:b w:val="0"/>
          <w:bCs w:val="0"/>
          <w:sz w:val="28"/>
          <w:szCs w:val="28"/>
        </w:rPr>
        <w:t xml:space="preserve"> России и </w:t>
      </w:r>
      <w:proofErr w:type="spellStart"/>
      <w:r w:rsidRPr="001D510A">
        <w:rPr>
          <w:b w:val="0"/>
          <w:bCs w:val="0"/>
          <w:sz w:val="28"/>
          <w:szCs w:val="28"/>
        </w:rPr>
        <w:t>Рособрнадзора</w:t>
      </w:r>
      <w:proofErr w:type="spellEnd"/>
      <w:r w:rsidRPr="001D510A">
        <w:rPr>
          <w:b w:val="0"/>
          <w:bCs w:val="0"/>
          <w:sz w:val="28"/>
          <w:szCs w:val="28"/>
        </w:rPr>
        <w:t xml:space="preserve"> от 15.06.2020 № 297/655 «Об особенностях проведения единого государственного экзамена в 2020 году» (</w:t>
      </w:r>
      <w:proofErr w:type="gramStart"/>
      <w:r w:rsidRPr="001D510A">
        <w:rPr>
          <w:b w:val="0"/>
          <w:bCs w:val="0"/>
          <w:sz w:val="28"/>
          <w:szCs w:val="28"/>
        </w:rPr>
        <w:t>зарегистрирован</w:t>
      </w:r>
      <w:proofErr w:type="gramEnd"/>
      <w:r w:rsidRPr="001D510A">
        <w:rPr>
          <w:b w:val="0"/>
          <w:bCs w:val="0"/>
          <w:sz w:val="28"/>
          <w:szCs w:val="28"/>
        </w:rPr>
        <w:t xml:space="preserve"> в Минюсте России 17.06.2020 № 58662)</w:t>
      </w:r>
      <w:r>
        <w:rPr>
          <w:b w:val="0"/>
          <w:bCs w:val="0"/>
          <w:sz w:val="28"/>
          <w:szCs w:val="28"/>
        </w:rPr>
        <w:t>.</w:t>
      </w:r>
    </w:p>
    <w:p w:rsidR="001D510A" w:rsidRDefault="00091EA1" w:rsidP="00972F69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EA1">
        <w:rPr>
          <w:rFonts w:ascii="Times New Roman" w:hAnsi="Times New Roman" w:cs="Times New Roman"/>
          <w:sz w:val="28"/>
          <w:szCs w:val="28"/>
        </w:rPr>
        <w:t>Организация и проведение государственной итоговой аттестации в форме единого государственного экзамена осуществлялись с учетом соблюдения санитарно – эпидемиологических рекомендаций, правил и нормативов (письмо Федеральной службы по надзору в сфере образования и науки от 01.06.2020 № 02-32)</w:t>
      </w:r>
      <w:r w:rsidR="00972F69">
        <w:rPr>
          <w:rFonts w:ascii="Times New Roman" w:hAnsi="Times New Roman" w:cs="Times New Roman"/>
          <w:sz w:val="28"/>
          <w:szCs w:val="28"/>
        </w:rPr>
        <w:t>.</w:t>
      </w:r>
    </w:p>
    <w:p w:rsidR="00672A0B" w:rsidRDefault="00672A0B" w:rsidP="00972F69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2A0B" w:rsidRDefault="00672A0B" w:rsidP="00972F69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2A0B" w:rsidRDefault="00672A0B" w:rsidP="00972F69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2A0B" w:rsidRDefault="00672A0B" w:rsidP="00972F69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2A0B" w:rsidRDefault="00672A0B" w:rsidP="00972F69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2A0B" w:rsidRDefault="00672A0B" w:rsidP="00972F69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2A0B" w:rsidRDefault="00672A0B" w:rsidP="00972F69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2A0B" w:rsidRDefault="00672A0B" w:rsidP="00972F69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2A0B" w:rsidRDefault="00672A0B" w:rsidP="00972F69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2A0B" w:rsidRDefault="00672A0B" w:rsidP="00972F69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2A0B" w:rsidRDefault="00672A0B" w:rsidP="00972F69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2A0B" w:rsidRDefault="00672A0B" w:rsidP="00972F69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7BE3" w:rsidRPr="00597BE3" w:rsidRDefault="00597BE3" w:rsidP="00597B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</w:pPr>
      <w:r w:rsidRPr="00597BE3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lastRenderedPageBreak/>
        <w:t xml:space="preserve">Раздел 1. Сравнительные результаты по </w:t>
      </w:r>
      <w:r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 xml:space="preserve">МО </w:t>
      </w:r>
      <w:proofErr w:type="spellStart"/>
      <w:r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>Вене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 xml:space="preserve"> район</w:t>
      </w:r>
    </w:p>
    <w:p w:rsidR="00597BE3" w:rsidRPr="00597BE3" w:rsidRDefault="00597BE3" w:rsidP="00597B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</w:pPr>
      <w:r w:rsidRPr="00597BE3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 xml:space="preserve">1.1. Количество </w:t>
      </w:r>
      <w:r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>участников ЕГЭ по предметам 2018-2020</w:t>
      </w:r>
      <w:r w:rsidRPr="00597BE3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> гг.</w:t>
      </w:r>
      <w:r w:rsidR="00080488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 xml:space="preserve"> на территории МО </w:t>
      </w:r>
      <w:proofErr w:type="spellStart"/>
      <w:r w:rsidR="00080488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>Веневский</w:t>
      </w:r>
      <w:proofErr w:type="spellEnd"/>
      <w:r w:rsidR="00080488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 xml:space="preserve"> район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2425"/>
        <w:gridCol w:w="1828"/>
        <w:gridCol w:w="2268"/>
        <w:gridCol w:w="2268"/>
      </w:tblGrid>
      <w:tr w:rsidR="00597BE3" w:rsidRPr="00597BE3" w:rsidTr="0009128A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597BE3" w:rsidP="0059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N</w:t>
            </w:r>
          </w:p>
          <w:p w:rsidR="00597BE3" w:rsidRPr="00B94B3C" w:rsidRDefault="00597BE3" w:rsidP="0059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94B3C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94B3C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/</w:t>
            </w:r>
            <w:proofErr w:type="spellStart"/>
            <w:r w:rsidRPr="00B94B3C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597BE3" w:rsidP="0059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Предметы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597BE3" w:rsidP="0059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597BE3" w:rsidP="0059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597BE3" w:rsidP="0059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2020 год</w:t>
            </w:r>
          </w:p>
        </w:tc>
      </w:tr>
      <w:tr w:rsidR="00597BE3" w:rsidRPr="00597BE3" w:rsidTr="0009128A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3420F0" w:rsidP="0059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597BE3" w:rsidP="00597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3420F0" w:rsidP="0034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09128A" w:rsidP="0034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09128A" w:rsidP="0034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2</w:t>
            </w:r>
          </w:p>
        </w:tc>
      </w:tr>
      <w:tr w:rsidR="00597BE3" w:rsidRPr="00597BE3" w:rsidTr="0009128A">
        <w:trPr>
          <w:trHeight w:val="48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3420F0" w:rsidP="0059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597BE3" w:rsidP="00597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</w:t>
            </w:r>
            <w:r w:rsidR="003420F0"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(профильный уровень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3420F0" w:rsidP="0034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09128A" w:rsidP="0034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09128A" w:rsidP="0034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5</w:t>
            </w:r>
          </w:p>
        </w:tc>
      </w:tr>
      <w:tr w:rsidR="003420F0" w:rsidRPr="00597BE3" w:rsidTr="0009128A">
        <w:trPr>
          <w:trHeight w:val="216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420F0" w:rsidRPr="00B94B3C" w:rsidRDefault="003420F0" w:rsidP="0059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420F0" w:rsidRPr="00B94B3C" w:rsidRDefault="003420F0" w:rsidP="00342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 (базовый уровень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420F0" w:rsidRPr="00B94B3C" w:rsidRDefault="003420F0" w:rsidP="0034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420F0" w:rsidRPr="00B94B3C" w:rsidRDefault="0009128A" w:rsidP="0034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420F0" w:rsidRPr="00B94B3C" w:rsidRDefault="0009128A" w:rsidP="0034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597BE3" w:rsidRPr="00597BE3" w:rsidTr="0009128A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3420F0" w:rsidP="0059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597BE3" w:rsidP="00597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3420F0" w:rsidP="0034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09128A" w:rsidP="0034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09128A" w:rsidP="0034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0</w:t>
            </w:r>
          </w:p>
        </w:tc>
      </w:tr>
      <w:tr w:rsidR="00597BE3" w:rsidRPr="00597BE3" w:rsidTr="0009128A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3420F0" w:rsidP="0059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597BE3" w:rsidP="00597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3420F0" w:rsidP="0034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09128A" w:rsidP="0034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09128A" w:rsidP="0034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</w:tr>
      <w:tr w:rsidR="00597BE3" w:rsidRPr="00597BE3" w:rsidTr="0009128A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3420F0" w:rsidP="0059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597BE3" w:rsidP="00597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3420F0" w:rsidP="0034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09128A" w:rsidP="0034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09128A" w:rsidP="0034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3</w:t>
            </w:r>
          </w:p>
        </w:tc>
      </w:tr>
      <w:tr w:rsidR="00597BE3" w:rsidRPr="00597BE3" w:rsidTr="0009128A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3420F0" w:rsidP="0059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597BE3" w:rsidP="00597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3420F0" w:rsidP="0034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09128A" w:rsidP="0034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09128A" w:rsidP="0034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</w:tr>
      <w:tr w:rsidR="00597BE3" w:rsidRPr="00597BE3" w:rsidTr="0009128A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3420F0" w:rsidP="0059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597BE3" w:rsidP="00597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3420F0" w:rsidP="0034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09128A" w:rsidP="0034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09128A" w:rsidP="0034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2</w:t>
            </w:r>
          </w:p>
        </w:tc>
      </w:tr>
      <w:tr w:rsidR="00597BE3" w:rsidRPr="00597BE3" w:rsidTr="0009128A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3420F0" w:rsidP="0059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597BE3" w:rsidP="00597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3420F0" w:rsidP="0034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09128A" w:rsidP="0034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09128A" w:rsidP="0034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</w:tr>
      <w:tr w:rsidR="00597BE3" w:rsidRPr="00597BE3" w:rsidTr="0009128A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3420F0" w:rsidP="0059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597BE3" w:rsidP="00597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3420F0" w:rsidP="0034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09128A" w:rsidP="0034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09128A" w:rsidP="0034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597BE3" w:rsidRPr="00597BE3" w:rsidTr="0009128A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3420F0" w:rsidP="0059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597BE3" w:rsidP="00597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3420F0" w:rsidP="0034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09128A" w:rsidP="0034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09128A" w:rsidP="0034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</w:tr>
      <w:tr w:rsidR="00597BE3" w:rsidRPr="00597BE3" w:rsidTr="0009128A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3420F0" w:rsidP="0059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597BE3" w:rsidP="00597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3420F0" w:rsidP="0034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09128A" w:rsidP="0034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09128A" w:rsidP="0034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</w:tr>
    </w:tbl>
    <w:p w:rsidR="0009128A" w:rsidRPr="0009128A" w:rsidRDefault="00597BE3" w:rsidP="0009128A">
      <w:pPr>
        <w:pStyle w:val="s3"/>
        <w:shd w:val="clear" w:color="auto" w:fill="FFFFFF"/>
        <w:jc w:val="center"/>
        <w:rPr>
          <w:color w:val="22272F"/>
          <w:sz w:val="34"/>
          <w:szCs w:val="34"/>
        </w:rPr>
      </w:pPr>
      <w:r w:rsidRPr="00597BE3">
        <w:rPr>
          <w:color w:val="22272F"/>
          <w:sz w:val="18"/>
          <w:szCs w:val="18"/>
        </w:rPr>
        <w:t> </w:t>
      </w:r>
      <w:r w:rsidR="0009128A" w:rsidRPr="0009128A">
        <w:rPr>
          <w:color w:val="22272F"/>
          <w:sz w:val="34"/>
          <w:szCs w:val="34"/>
        </w:rPr>
        <w:t>1.2. Участ</w:t>
      </w:r>
      <w:r w:rsidR="0009128A">
        <w:rPr>
          <w:color w:val="22272F"/>
          <w:sz w:val="34"/>
          <w:szCs w:val="34"/>
        </w:rPr>
        <w:t>ие в ЕГЭ выпускников школ</w:t>
      </w:r>
      <w:r w:rsidR="00080488">
        <w:rPr>
          <w:color w:val="22272F"/>
          <w:sz w:val="34"/>
          <w:szCs w:val="34"/>
        </w:rPr>
        <w:t xml:space="preserve"> МО </w:t>
      </w:r>
      <w:proofErr w:type="spellStart"/>
      <w:r w:rsidR="00080488">
        <w:rPr>
          <w:color w:val="22272F"/>
          <w:sz w:val="34"/>
          <w:szCs w:val="34"/>
        </w:rPr>
        <w:t>Веневский</w:t>
      </w:r>
      <w:proofErr w:type="spellEnd"/>
      <w:r w:rsidR="00080488">
        <w:rPr>
          <w:color w:val="22272F"/>
          <w:sz w:val="34"/>
          <w:szCs w:val="34"/>
        </w:rPr>
        <w:t xml:space="preserve"> район</w:t>
      </w:r>
      <w:r w:rsidR="0009128A">
        <w:rPr>
          <w:color w:val="22272F"/>
          <w:sz w:val="34"/>
          <w:szCs w:val="34"/>
        </w:rPr>
        <w:t xml:space="preserve"> в 2020</w:t>
      </w:r>
      <w:r w:rsidR="0009128A" w:rsidRPr="0009128A">
        <w:rPr>
          <w:color w:val="22272F"/>
          <w:sz w:val="34"/>
          <w:szCs w:val="34"/>
        </w:rPr>
        <w:t xml:space="preserve"> году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2410"/>
        <w:gridCol w:w="979"/>
        <w:gridCol w:w="1147"/>
        <w:gridCol w:w="1134"/>
        <w:gridCol w:w="1276"/>
        <w:gridCol w:w="1843"/>
      </w:tblGrid>
      <w:tr w:rsidR="0009128A" w:rsidRPr="0009128A" w:rsidTr="0009128A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128A" w:rsidRPr="00B94B3C" w:rsidRDefault="0009128A" w:rsidP="0009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N</w:t>
            </w:r>
          </w:p>
          <w:p w:rsidR="0009128A" w:rsidRPr="00B94B3C" w:rsidRDefault="0009128A" w:rsidP="0009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94B3C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94B3C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/</w:t>
            </w:r>
            <w:proofErr w:type="spellStart"/>
            <w:r w:rsidRPr="00B94B3C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128A" w:rsidRPr="00B94B3C" w:rsidRDefault="0009128A" w:rsidP="0009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128A" w:rsidRPr="00B94B3C" w:rsidRDefault="0009128A" w:rsidP="0009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Сдавали ЕГЭ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128A" w:rsidRPr="00B94B3C" w:rsidRDefault="0009128A" w:rsidP="0009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% от общего кол-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128A" w:rsidRPr="00B94B3C" w:rsidRDefault="0009128A" w:rsidP="0009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Сдавали ГВ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128A" w:rsidRPr="00B94B3C" w:rsidRDefault="0009128A" w:rsidP="0009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% от общего кол-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128A" w:rsidRPr="00B94B3C" w:rsidRDefault="0009128A" w:rsidP="0009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Итого</w:t>
            </w:r>
          </w:p>
        </w:tc>
      </w:tr>
      <w:tr w:rsidR="00080488" w:rsidRPr="0009128A" w:rsidTr="0009128A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080488" w:rsidP="0008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128A" w:rsidRPr="00B94B3C" w:rsidRDefault="00080488" w:rsidP="0009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080488" w:rsidP="0008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128A" w:rsidRPr="00B94B3C" w:rsidRDefault="00080488" w:rsidP="0009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88,1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128A" w:rsidRPr="00B94B3C" w:rsidRDefault="00080488" w:rsidP="0009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128A" w:rsidRPr="00B94B3C" w:rsidRDefault="00080488" w:rsidP="0008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080488" w:rsidP="0008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2</w:t>
            </w:r>
          </w:p>
        </w:tc>
      </w:tr>
      <w:tr w:rsidR="00080488" w:rsidRPr="0009128A" w:rsidTr="0009128A">
        <w:trPr>
          <w:trHeight w:val="816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080488" w:rsidP="0008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9128A" w:rsidRPr="00B94B3C" w:rsidRDefault="00080488" w:rsidP="0009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proofErr w:type="gramStart"/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 (профильный уровень</w:t>
            </w:r>
            <w:proofErr w:type="gram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080488" w:rsidP="0008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9128A" w:rsidRPr="00B94B3C" w:rsidRDefault="00080488" w:rsidP="0009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69,89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9128A" w:rsidRPr="00B94B3C" w:rsidRDefault="00080488" w:rsidP="0009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9128A" w:rsidRPr="00B94B3C" w:rsidRDefault="00080488" w:rsidP="0008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080488" w:rsidP="0008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5</w:t>
            </w:r>
          </w:p>
        </w:tc>
      </w:tr>
      <w:tr w:rsidR="00080488" w:rsidRPr="0009128A" w:rsidTr="0008048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0488" w:rsidRPr="00B94B3C" w:rsidRDefault="00080488" w:rsidP="0008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80488" w:rsidRPr="00B94B3C" w:rsidRDefault="00080488" w:rsidP="0009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 (базовый уровень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0488" w:rsidRPr="00B94B3C" w:rsidRDefault="00080488" w:rsidP="0008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0488" w:rsidRPr="00B94B3C" w:rsidRDefault="00080488" w:rsidP="0009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0488" w:rsidRPr="00B94B3C" w:rsidRDefault="00080488" w:rsidP="0009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0488" w:rsidRPr="00B94B3C" w:rsidRDefault="00080488" w:rsidP="0008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0488" w:rsidRPr="00B94B3C" w:rsidRDefault="00080488" w:rsidP="0008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080488" w:rsidRPr="0009128A" w:rsidTr="00080488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080488" w:rsidP="0008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128A" w:rsidRPr="00B94B3C" w:rsidRDefault="00080488" w:rsidP="0009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080488" w:rsidP="0008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128A" w:rsidRPr="00B94B3C" w:rsidRDefault="00080488" w:rsidP="0009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32,2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128A" w:rsidRPr="00B94B3C" w:rsidRDefault="00080488" w:rsidP="0009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128A" w:rsidRPr="00B94B3C" w:rsidRDefault="00080488" w:rsidP="0008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080488" w:rsidP="0008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0</w:t>
            </w:r>
          </w:p>
        </w:tc>
      </w:tr>
      <w:tr w:rsidR="00080488" w:rsidRPr="0009128A" w:rsidTr="0009128A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080488" w:rsidP="0008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128A" w:rsidRPr="00B94B3C" w:rsidRDefault="00080488" w:rsidP="0009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080488" w:rsidP="0008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128A" w:rsidRPr="00B94B3C" w:rsidRDefault="00080488" w:rsidP="0009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5,3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128A" w:rsidRPr="00B94B3C" w:rsidRDefault="00080488" w:rsidP="0009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128A" w:rsidRPr="00B94B3C" w:rsidRDefault="00080488" w:rsidP="0008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080488" w:rsidP="0008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</w:tr>
      <w:tr w:rsidR="00080488" w:rsidRPr="0009128A" w:rsidTr="0009128A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080488" w:rsidP="0008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128A" w:rsidRPr="00B94B3C" w:rsidRDefault="00080488" w:rsidP="0009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080488" w:rsidP="0008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128A" w:rsidRPr="00B94B3C" w:rsidRDefault="00080488" w:rsidP="0009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13,9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128A" w:rsidRPr="00B94B3C" w:rsidRDefault="00080488" w:rsidP="0009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128A" w:rsidRPr="00B94B3C" w:rsidRDefault="00080488" w:rsidP="0008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080488" w:rsidP="0008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3</w:t>
            </w:r>
          </w:p>
        </w:tc>
      </w:tr>
      <w:tr w:rsidR="00080488" w:rsidRPr="0009128A" w:rsidTr="0009128A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080488" w:rsidP="0008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128A" w:rsidRPr="00B94B3C" w:rsidRDefault="00080488" w:rsidP="0009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080488" w:rsidP="0008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128A" w:rsidRPr="00B94B3C" w:rsidRDefault="00080488" w:rsidP="0009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10,3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128A" w:rsidRPr="00B94B3C" w:rsidRDefault="00080488" w:rsidP="0009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128A" w:rsidRPr="00B94B3C" w:rsidRDefault="00080488" w:rsidP="0008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080488" w:rsidP="0008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</w:tr>
      <w:tr w:rsidR="00080488" w:rsidRPr="0009128A" w:rsidTr="0009128A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080488" w:rsidP="0008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128A" w:rsidRPr="00B94B3C" w:rsidRDefault="00080488" w:rsidP="0009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080488" w:rsidP="0008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128A" w:rsidRPr="00B94B3C" w:rsidRDefault="00080488" w:rsidP="0009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55,91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128A" w:rsidRPr="00B94B3C" w:rsidRDefault="00080488" w:rsidP="0009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128A" w:rsidRPr="00B94B3C" w:rsidRDefault="00080488" w:rsidP="0008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080488" w:rsidP="0008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2</w:t>
            </w:r>
          </w:p>
        </w:tc>
      </w:tr>
      <w:tr w:rsidR="00080488" w:rsidRPr="0009128A" w:rsidTr="0009128A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080488" w:rsidP="0008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128A" w:rsidRPr="00B94B3C" w:rsidRDefault="00080488" w:rsidP="0009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080488" w:rsidP="0008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128A" w:rsidRPr="00B94B3C" w:rsidRDefault="00080488" w:rsidP="0009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9,6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128A" w:rsidRPr="00B94B3C" w:rsidRDefault="00080488" w:rsidP="0009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128A" w:rsidRPr="00B94B3C" w:rsidRDefault="00080488" w:rsidP="0008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080488" w:rsidP="0008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</w:tr>
      <w:tr w:rsidR="00080488" w:rsidRPr="0009128A" w:rsidTr="0009128A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080488" w:rsidP="0008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128A" w:rsidRPr="00B94B3C" w:rsidRDefault="00080488" w:rsidP="0009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080488" w:rsidP="0008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128A" w:rsidRPr="00B94B3C" w:rsidRDefault="00080488" w:rsidP="0009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128A" w:rsidRPr="00B94B3C" w:rsidRDefault="00080488" w:rsidP="0009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128A" w:rsidRPr="00B94B3C" w:rsidRDefault="00080488" w:rsidP="0008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080488" w:rsidP="0008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080488" w:rsidRPr="0009128A" w:rsidTr="0009128A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080488" w:rsidP="0008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128A" w:rsidRPr="00B94B3C" w:rsidRDefault="00080488" w:rsidP="0009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080488" w:rsidP="0008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128A" w:rsidRPr="00B94B3C" w:rsidRDefault="00080488" w:rsidP="0009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3,22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128A" w:rsidRPr="00B94B3C" w:rsidRDefault="00080488" w:rsidP="0009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128A" w:rsidRPr="00B94B3C" w:rsidRDefault="00080488" w:rsidP="0008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080488" w:rsidP="0008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</w:tr>
      <w:tr w:rsidR="00080488" w:rsidRPr="0009128A" w:rsidTr="0009128A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080488" w:rsidP="0008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128A" w:rsidRPr="00B94B3C" w:rsidRDefault="00080488" w:rsidP="0009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080488" w:rsidP="0008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128A" w:rsidRPr="00B94B3C" w:rsidRDefault="00080488" w:rsidP="0009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6,4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128A" w:rsidRPr="00B94B3C" w:rsidRDefault="00080488" w:rsidP="0009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128A" w:rsidRPr="00B94B3C" w:rsidRDefault="00080488" w:rsidP="0008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E3" w:rsidRPr="00B94B3C" w:rsidRDefault="00080488" w:rsidP="0008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</w:tr>
    </w:tbl>
    <w:p w:rsidR="00080488" w:rsidRPr="00080488" w:rsidRDefault="00080488" w:rsidP="000804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>1.3</w:t>
      </w:r>
      <w:r w:rsidRPr="00080488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>. Информация о медалистах</w:t>
      </w:r>
      <w:r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 xml:space="preserve"> МО </w:t>
      </w:r>
      <w:proofErr w:type="spellStart"/>
      <w:r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>Вене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 xml:space="preserve"> район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1"/>
        <w:gridCol w:w="2348"/>
        <w:gridCol w:w="844"/>
        <w:gridCol w:w="3360"/>
        <w:gridCol w:w="1417"/>
        <w:gridCol w:w="993"/>
      </w:tblGrid>
      <w:tr w:rsidR="00080488" w:rsidRPr="00080488" w:rsidTr="0008048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0488" w:rsidRPr="00B94B3C" w:rsidRDefault="00080488" w:rsidP="0008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N</w:t>
            </w:r>
          </w:p>
          <w:p w:rsidR="00080488" w:rsidRPr="00B94B3C" w:rsidRDefault="00080488" w:rsidP="0008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94B3C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94B3C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/</w:t>
            </w:r>
            <w:proofErr w:type="spellStart"/>
            <w:r w:rsidRPr="00B94B3C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0488" w:rsidRPr="00B94B3C" w:rsidRDefault="00080488" w:rsidP="0008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0488" w:rsidRPr="00B94B3C" w:rsidRDefault="00080488" w:rsidP="0008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0488" w:rsidRPr="00B94B3C" w:rsidRDefault="00080488" w:rsidP="0008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0488" w:rsidRPr="00B94B3C" w:rsidRDefault="00080488" w:rsidP="0008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Предметы, по которым сдавал ЕГ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0488" w:rsidRPr="00B94B3C" w:rsidRDefault="00080488" w:rsidP="0008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Балл</w:t>
            </w:r>
          </w:p>
        </w:tc>
      </w:tr>
      <w:tr w:rsidR="00080488" w:rsidRPr="00080488" w:rsidTr="00080488">
        <w:trPr>
          <w:trHeight w:val="240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0488" w:rsidRPr="00B94B3C" w:rsidRDefault="00080488" w:rsidP="0008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0488" w:rsidRPr="00B94B3C" w:rsidRDefault="00080488" w:rsidP="0008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 Муниципальное общеобразовательное </w:t>
            </w: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учреждение «</w:t>
            </w:r>
            <w:proofErr w:type="spellStart"/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еневский</w:t>
            </w:r>
            <w:proofErr w:type="spellEnd"/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центр образования №1»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0488" w:rsidRPr="00B94B3C" w:rsidRDefault="00080488" w:rsidP="0008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 11</w:t>
            </w:r>
          </w:p>
        </w:tc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0488" w:rsidRPr="00B94B3C" w:rsidRDefault="00080488" w:rsidP="0008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раведников Никита </w:t>
            </w:r>
            <w:r w:rsidR="00B94B3C"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0488" w:rsidRPr="00B94B3C" w:rsidRDefault="00080488" w:rsidP="0008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0488" w:rsidRPr="00B94B3C" w:rsidRDefault="00080488" w:rsidP="0008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</w:tr>
      <w:tr w:rsidR="00080488" w:rsidRPr="00080488" w:rsidTr="0008048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0488" w:rsidRPr="00B94B3C" w:rsidRDefault="00080488" w:rsidP="0008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0488" w:rsidRPr="00B94B3C" w:rsidRDefault="00080488" w:rsidP="0008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0488" w:rsidRPr="00B94B3C" w:rsidRDefault="00080488" w:rsidP="0008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0488" w:rsidRPr="00B94B3C" w:rsidRDefault="00080488" w:rsidP="0008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0488" w:rsidRPr="00B94B3C" w:rsidRDefault="00080488" w:rsidP="0008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0488" w:rsidRPr="00B94B3C" w:rsidRDefault="00080488" w:rsidP="0008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</w:tr>
      <w:tr w:rsidR="00080488" w:rsidRPr="00080488" w:rsidTr="0008048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0488" w:rsidRPr="00B94B3C" w:rsidRDefault="00080488" w:rsidP="0008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0488" w:rsidRPr="00B94B3C" w:rsidRDefault="00080488" w:rsidP="0008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0488" w:rsidRPr="00B94B3C" w:rsidRDefault="00080488" w:rsidP="0008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0488" w:rsidRPr="00B94B3C" w:rsidRDefault="00080488" w:rsidP="0008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0488" w:rsidRPr="00B94B3C" w:rsidRDefault="00080488" w:rsidP="0008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0488" w:rsidRPr="00B94B3C" w:rsidRDefault="00080488" w:rsidP="0008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</w:tr>
      <w:tr w:rsidR="00080488" w:rsidRPr="00080488" w:rsidTr="00080488">
        <w:trPr>
          <w:trHeight w:val="240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0488" w:rsidRPr="00B94B3C" w:rsidRDefault="00080488" w:rsidP="0008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0488" w:rsidRPr="00B94B3C" w:rsidRDefault="00080488" w:rsidP="0008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0488" w:rsidRPr="00B94B3C" w:rsidRDefault="00080488" w:rsidP="0008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0488" w:rsidRPr="00B94B3C" w:rsidRDefault="00080488" w:rsidP="0008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0488" w:rsidRPr="00B94B3C" w:rsidRDefault="00080488" w:rsidP="0008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0488" w:rsidRPr="00B94B3C" w:rsidRDefault="00080488" w:rsidP="0008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</w:tr>
      <w:tr w:rsidR="00080488" w:rsidRPr="00080488" w:rsidTr="0008048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0488" w:rsidRPr="00B94B3C" w:rsidRDefault="00080488" w:rsidP="0008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0488" w:rsidRPr="00B94B3C" w:rsidRDefault="00080488" w:rsidP="0008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0488" w:rsidRPr="00B94B3C" w:rsidRDefault="00080488" w:rsidP="0008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0488" w:rsidRPr="00B94B3C" w:rsidRDefault="00080488" w:rsidP="0008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0488" w:rsidRPr="00B94B3C" w:rsidRDefault="00080488" w:rsidP="0008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0488" w:rsidRPr="00B94B3C" w:rsidRDefault="00080488" w:rsidP="0008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</w:tr>
    </w:tbl>
    <w:p w:rsidR="00080488" w:rsidRPr="00080488" w:rsidRDefault="00080488" w:rsidP="00080488">
      <w:pPr>
        <w:pStyle w:val="s3"/>
        <w:shd w:val="clear" w:color="auto" w:fill="FFFFFF"/>
        <w:jc w:val="center"/>
        <w:rPr>
          <w:color w:val="22272F"/>
          <w:sz w:val="34"/>
          <w:szCs w:val="34"/>
        </w:rPr>
      </w:pPr>
      <w:r w:rsidRPr="00080488">
        <w:rPr>
          <w:color w:val="22272F"/>
          <w:sz w:val="18"/>
          <w:szCs w:val="18"/>
        </w:rPr>
        <w:t> </w:t>
      </w:r>
      <w:r w:rsidR="00045882">
        <w:rPr>
          <w:color w:val="22272F"/>
          <w:sz w:val="34"/>
          <w:szCs w:val="34"/>
        </w:rPr>
        <w:t>1.4</w:t>
      </w:r>
      <w:r w:rsidRPr="00080488">
        <w:rPr>
          <w:color w:val="22272F"/>
          <w:sz w:val="34"/>
          <w:szCs w:val="34"/>
        </w:rPr>
        <w:t>. Количество учащихся, набравших 80 и более баллов с 20</w:t>
      </w:r>
      <w:r>
        <w:rPr>
          <w:color w:val="22272F"/>
          <w:sz w:val="34"/>
          <w:szCs w:val="34"/>
        </w:rPr>
        <w:t>18-2020</w:t>
      </w:r>
      <w:r w:rsidRPr="00080488">
        <w:rPr>
          <w:color w:val="22272F"/>
          <w:sz w:val="34"/>
          <w:szCs w:val="34"/>
        </w:rPr>
        <w:t> гг.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1"/>
        <w:gridCol w:w="2638"/>
        <w:gridCol w:w="1979"/>
        <w:gridCol w:w="2410"/>
        <w:gridCol w:w="1985"/>
      </w:tblGrid>
      <w:tr w:rsidR="00080488" w:rsidRPr="00080488" w:rsidTr="00080488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0488" w:rsidRPr="00B94B3C" w:rsidRDefault="00080488" w:rsidP="0008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Cs w:val="24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b/>
                <w:color w:val="22272F"/>
                <w:szCs w:val="24"/>
                <w:lang w:eastAsia="ru-RU"/>
              </w:rPr>
              <w:t>N</w:t>
            </w:r>
          </w:p>
          <w:p w:rsidR="00080488" w:rsidRPr="00B94B3C" w:rsidRDefault="00080488" w:rsidP="0008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Cs w:val="24"/>
                <w:lang w:eastAsia="ru-RU"/>
              </w:rPr>
            </w:pPr>
            <w:proofErr w:type="spellStart"/>
            <w:proofErr w:type="gramStart"/>
            <w:r w:rsidRPr="00B94B3C">
              <w:rPr>
                <w:rFonts w:ascii="Times New Roman" w:eastAsia="Times New Roman" w:hAnsi="Times New Roman" w:cs="Times New Roman"/>
                <w:b/>
                <w:color w:val="22272F"/>
                <w:szCs w:val="24"/>
                <w:lang w:eastAsia="ru-RU"/>
              </w:rPr>
              <w:t>п</w:t>
            </w:r>
            <w:proofErr w:type="spellEnd"/>
            <w:proofErr w:type="gramEnd"/>
            <w:r w:rsidRPr="00B94B3C">
              <w:rPr>
                <w:rFonts w:ascii="Times New Roman" w:eastAsia="Times New Roman" w:hAnsi="Times New Roman" w:cs="Times New Roman"/>
                <w:b/>
                <w:color w:val="22272F"/>
                <w:szCs w:val="24"/>
                <w:lang w:eastAsia="ru-RU"/>
              </w:rPr>
              <w:t>/</w:t>
            </w:r>
            <w:proofErr w:type="spellStart"/>
            <w:r w:rsidRPr="00B94B3C">
              <w:rPr>
                <w:rFonts w:ascii="Times New Roman" w:eastAsia="Times New Roman" w:hAnsi="Times New Roman" w:cs="Times New Roman"/>
                <w:b/>
                <w:color w:val="22272F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0488" w:rsidRPr="00B94B3C" w:rsidRDefault="00080488" w:rsidP="0008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Cs w:val="24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b/>
                <w:color w:val="22272F"/>
                <w:szCs w:val="24"/>
                <w:lang w:eastAsia="ru-RU"/>
              </w:rPr>
              <w:t>Предмет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0488" w:rsidRPr="00B94B3C" w:rsidRDefault="00BD0313" w:rsidP="0008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Cs w:val="24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b/>
                <w:color w:val="22272F"/>
                <w:szCs w:val="24"/>
                <w:lang w:eastAsia="ru-RU"/>
              </w:rPr>
              <w:t>2018</w:t>
            </w:r>
            <w:r w:rsidR="00080488" w:rsidRPr="00B94B3C">
              <w:rPr>
                <w:rFonts w:ascii="Times New Roman" w:eastAsia="Times New Roman" w:hAnsi="Times New Roman" w:cs="Times New Roman"/>
                <w:b/>
                <w:color w:val="22272F"/>
                <w:szCs w:val="24"/>
                <w:lang w:eastAsia="ru-RU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0488" w:rsidRPr="00B94B3C" w:rsidRDefault="00BD0313" w:rsidP="0008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Cs w:val="24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b/>
                <w:color w:val="22272F"/>
                <w:szCs w:val="24"/>
                <w:lang w:eastAsia="ru-RU"/>
              </w:rPr>
              <w:t>2019</w:t>
            </w:r>
            <w:r w:rsidR="00080488" w:rsidRPr="00B94B3C">
              <w:rPr>
                <w:rFonts w:ascii="Times New Roman" w:eastAsia="Times New Roman" w:hAnsi="Times New Roman" w:cs="Times New Roman"/>
                <w:b/>
                <w:color w:val="22272F"/>
                <w:szCs w:val="24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0488" w:rsidRPr="00B94B3C" w:rsidRDefault="00BD0313" w:rsidP="0008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Cs w:val="24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b/>
                <w:color w:val="22272F"/>
                <w:szCs w:val="24"/>
                <w:lang w:eastAsia="ru-RU"/>
              </w:rPr>
              <w:t>2020</w:t>
            </w:r>
            <w:r w:rsidR="00080488" w:rsidRPr="00B94B3C">
              <w:rPr>
                <w:rFonts w:ascii="Times New Roman" w:eastAsia="Times New Roman" w:hAnsi="Times New Roman" w:cs="Times New Roman"/>
                <w:b/>
                <w:color w:val="22272F"/>
                <w:szCs w:val="24"/>
                <w:lang w:eastAsia="ru-RU"/>
              </w:rPr>
              <w:t xml:space="preserve"> год</w:t>
            </w:r>
          </w:p>
        </w:tc>
      </w:tr>
      <w:tr w:rsidR="00BD0313" w:rsidRPr="00080488" w:rsidTr="00080488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313" w:rsidRPr="00B94B3C" w:rsidRDefault="00BD0313" w:rsidP="008C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Cs w:val="24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Cs w:val="24"/>
                <w:lang w:eastAsia="ru-RU"/>
              </w:rPr>
              <w:t>1.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313" w:rsidRPr="00B94B3C" w:rsidRDefault="00BD0313" w:rsidP="0008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Cs w:val="24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Cs w:val="24"/>
                <w:lang w:eastAsia="ru-RU"/>
              </w:rPr>
              <w:t>Русский язы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313" w:rsidRPr="00B94B3C" w:rsidRDefault="00A13EC1" w:rsidP="00B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313" w:rsidRPr="00B94B3C" w:rsidRDefault="00BD0313" w:rsidP="00B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313" w:rsidRPr="00B94B3C" w:rsidRDefault="00BD0313" w:rsidP="00B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4</w:t>
            </w:r>
          </w:p>
        </w:tc>
      </w:tr>
      <w:tr w:rsidR="00BD0313" w:rsidRPr="00080488" w:rsidTr="00080488">
        <w:trPr>
          <w:trHeight w:val="216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0313" w:rsidRPr="00B94B3C" w:rsidRDefault="00BD0313" w:rsidP="008C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Cs w:val="24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Cs w:val="24"/>
                <w:lang w:eastAsia="ru-RU"/>
              </w:rPr>
              <w:t>2.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0313" w:rsidRPr="00B94B3C" w:rsidRDefault="00BD0313" w:rsidP="0008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Cs w:val="24"/>
                <w:lang w:eastAsia="ru-RU"/>
              </w:rPr>
            </w:pPr>
            <w:proofErr w:type="gramStart"/>
            <w:r w:rsidRPr="00B94B3C">
              <w:rPr>
                <w:rFonts w:ascii="Times New Roman" w:eastAsia="Times New Roman" w:hAnsi="Times New Roman" w:cs="Times New Roman"/>
                <w:color w:val="22272F"/>
                <w:szCs w:val="24"/>
                <w:lang w:eastAsia="ru-RU"/>
              </w:rPr>
              <w:t>Математика (профильный уровень</w:t>
            </w:r>
            <w:proofErr w:type="gram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0313" w:rsidRPr="00B94B3C" w:rsidRDefault="00A13EC1" w:rsidP="00B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0313" w:rsidRPr="00B94B3C" w:rsidRDefault="00BD0313" w:rsidP="00B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0313" w:rsidRPr="00B94B3C" w:rsidRDefault="00BD0313" w:rsidP="00B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</w:tr>
      <w:tr w:rsidR="00BD0313" w:rsidRPr="00080488" w:rsidTr="00080488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313" w:rsidRPr="00B94B3C" w:rsidRDefault="00BD0313" w:rsidP="008C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Cs w:val="24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Cs w:val="24"/>
                <w:lang w:eastAsia="ru-RU"/>
              </w:rPr>
              <w:t>3.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313" w:rsidRPr="00B94B3C" w:rsidRDefault="00BD0313" w:rsidP="0008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Cs w:val="24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Cs w:val="24"/>
                <w:lang w:eastAsia="ru-RU"/>
              </w:rPr>
              <w:t>Физик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313" w:rsidRPr="00B94B3C" w:rsidRDefault="00A13EC1" w:rsidP="00B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313" w:rsidRPr="00B94B3C" w:rsidRDefault="00BD0313" w:rsidP="00B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313" w:rsidRPr="00B94B3C" w:rsidRDefault="00BD0313" w:rsidP="00B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</w:tr>
      <w:tr w:rsidR="00BD0313" w:rsidRPr="00080488" w:rsidTr="00080488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313" w:rsidRPr="00B94B3C" w:rsidRDefault="00BD0313" w:rsidP="008C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Cs w:val="24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Cs w:val="24"/>
                <w:lang w:eastAsia="ru-RU"/>
              </w:rPr>
              <w:t>4.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313" w:rsidRPr="00B94B3C" w:rsidRDefault="00BD0313" w:rsidP="0008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Cs w:val="24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Cs w:val="24"/>
                <w:lang w:eastAsia="ru-RU"/>
              </w:rPr>
              <w:t>Хим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313" w:rsidRPr="00B94B3C" w:rsidRDefault="00A13EC1" w:rsidP="00B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313" w:rsidRPr="00B94B3C" w:rsidRDefault="00BD0313" w:rsidP="00B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313" w:rsidRPr="00B94B3C" w:rsidRDefault="00BD0313" w:rsidP="00B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BD0313" w:rsidRPr="00080488" w:rsidTr="00080488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313" w:rsidRPr="00B94B3C" w:rsidRDefault="00BD0313" w:rsidP="008C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Cs w:val="24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Cs w:val="24"/>
                <w:lang w:eastAsia="ru-RU"/>
              </w:rPr>
              <w:t>5.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313" w:rsidRPr="00B94B3C" w:rsidRDefault="00BD0313" w:rsidP="0008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Cs w:val="24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Cs w:val="24"/>
                <w:lang w:eastAsia="ru-RU"/>
              </w:rPr>
              <w:t>Биолог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313" w:rsidRPr="00B94B3C" w:rsidRDefault="00A13EC1" w:rsidP="00B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313" w:rsidRPr="00B94B3C" w:rsidRDefault="00BD0313" w:rsidP="00B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313" w:rsidRPr="00B94B3C" w:rsidRDefault="00BD0313" w:rsidP="00B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BD0313" w:rsidRPr="00080488" w:rsidTr="00080488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313" w:rsidRPr="00B94B3C" w:rsidRDefault="00BD0313" w:rsidP="008C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Cs w:val="24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Cs w:val="24"/>
                <w:lang w:eastAsia="ru-RU"/>
              </w:rPr>
              <w:t>6.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313" w:rsidRPr="00B94B3C" w:rsidRDefault="00BD0313" w:rsidP="0008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Cs w:val="24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313" w:rsidRPr="00B94B3C" w:rsidRDefault="00A13EC1" w:rsidP="00B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313" w:rsidRPr="00B94B3C" w:rsidRDefault="00BD0313" w:rsidP="00B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313" w:rsidRPr="00B94B3C" w:rsidRDefault="00BD0313" w:rsidP="00B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</w:tr>
      <w:tr w:rsidR="00BD0313" w:rsidRPr="00080488" w:rsidTr="00080488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313" w:rsidRPr="00B94B3C" w:rsidRDefault="00BD0313" w:rsidP="008C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Cs w:val="24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Cs w:val="24"/>
                <w:lang w:eastAsia="ru-RU"/>
              </w:rPr>
              <w:t>7.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313" w:rsidRPr="00B94B3C" w:rsidRDefault="00BD0313" w:rsidP="0008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Cs w:val="24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Cs w:val="24"/>
                <w:lang w:eastAsia="ru-RU"/>
              </w:rPr>
              <w:t>Обществознани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313" w:rsidRPr="00B94B3C" w:rsidRDefault="00A13EC1" w:rsidP="00B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313" w:rsidRPr="00B94B3C" w:rsidRDefault="00BD0313" w:rsidP="00B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313" w:rsidRPr="00B94B3C" w:rsidRDefault="00BD0313" w:rsidP="00B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</w:tr>
      <w:tr w:rsidR="00BD0313" w:rsidRPr="00080488" w:rsidTr="00080488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313" w:rsidRPr="00B94B3C" w:rsidRDefault="00BD0313" w:rsidP="008C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Cs w:val="24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Cs w:val="24"/>
                <w:lang w:eastAsia="ru-RU"/>
              </w:rPr>
              <w:t>8.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313" w:rsidRPr="00B94B3C" w:rsidRDefault="00BD0313" w:rsidP="0008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Cs w:val="24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Cs w:val="24"/>
                <w:lang w:eastAsia="ru-RU"/>
              </w:rPr>
              <w:t>Информатика и ИКТ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313" w:rsidRPr="00B94B3C" w:rsidRDefault="00A13EC1" w:rsidP="00B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313" w:rsidRPr="00B94B3C" w:rsidRDefault="00BD0313" w:rsidP="00B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313" w:rsidRPr="00B94B3C" w:rsidRDefault="00BD0313" w:rsidP="00B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BD0313" w:rsidRPr="00080488" w:rsidTr="00080488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313" w:rsidRPr="00B94B3C" w:rsidRDefault="00BD0313" w:rsidP="008C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Cs w:val="24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Cs w:val="24"/>
                <w:lang w:eastAsia="ru-RU"/>
              </w:rPr>
              <w:t>9.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313" w:rsidRPr="00B94B3C" w:rsidRDefault="00BD0313" w:rsidP="0008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Cs w:val="24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Cs w:val="24"/>
                <w:lang w:eastAsia="ru-RU"/>
              </w:rPr>
              <w:t>Географ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313" w:rsidRPr="00B94B3C" w:rsidRDefault="00A13EC1" w:rsidP="00B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313" w:rsidRPr="00B94B3C" w:rsidRDefault="00BD0313" w:rsidP="00B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313" w:rsidRPr="00B94B3C" w:rsidRDefault="00BD0313" w:rsidP="00B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BD0313" w:rsidRPr="00080488" w:rsidTr="00080488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313" w:rsidRPr="00B94B3C" w:rsidRDefault="00BD0313" w:rsidP="008C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Cs w:val="24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Cs w:val="24"/>
                <w:lang w:eastAsia="ru-RU"/>
              </w:rPr>
              <w:t>10.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313" w:rsidRPr="00B94B3C" w:rsidRDefault="00BD0313" w:rsidP="0008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Cs w:val="24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Cs w:val="24"/>
                <w:lang w:eastAsia="ru-RU"/>
              </w:rPr>
              <w:t>Литератур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313" w:rsidRPr="00B94B3C" w:rsidRDefault="00A13EC1" w:rsidP="00B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313" w:rsidRPr="00B94B3C" w:rsidRDefault="00BD0313" w:rsidP="00B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313" w:rsidRPr="00B94B3C" w:rsidRDefault="00BD0313" w:rsidP="00B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BD0313" w:rsidRPr="00080488" w:rsidTr="00080488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313" w:rsidRPr="00B94B3C" w:rsidRDefault="00BD0313" w:rsidP="008C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Cs w:val="24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Cs w:val="24"/>
                <w:lang w:eastAsia="ru-RU"/>
              </w:rPr>
              <w:t>11.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313" w:rsidRPr="00B94B3C" w:rsidRDefault="00BD0313" w:rsidP="0008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Cs w:val="24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Cs w:val="24"/>
                <w:lang w:eastAsia="ru-RU"/>
              </w:rPr>
              <w:t>Английский язы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313" w:rsidRPr="00B94B3C" w:rsidRDefault="00A13EC1" w:rsidP="00B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313" w:rsidRPr="00B94B3C" w:rsidRDefault="00BD0313" w:rsidP="00B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313" w:rsidRPr="00B94B3C" w:rsidRDefault="00A13EC1" w:rsidP="00B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</w:tr>
    </w:tbl>
    <w:p w:rsidR="00045882" w:rsidRPr="00045882" w:rsidRDefault="00045882" w:rsidP="000458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>1.5</w:t>
      </w:r>
      <w:r w:rsidRPr="00045882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>. Лучшие индивидуальные резул</w:t>
      </w:r>
      <w:r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>ьтаты (80 и более баллов) в 2020</w:t>
      </w:r>
      <w:r w:rsidRPr="00045882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 xml:space="preserve"> году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7"/>
        <w:gridCol w:w="2785"/>
        <w:gridCol w:w="939"/>
        <w:gridCol w:w="3039"/>
        <w:gridCol w:w="2263"/>
      </w:tblGrid>
      <w:tr w:rsidR="00045882" w:rsidRPr="00045882" w:rsidTr="00BD6936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N</w:t>
            </w:r>
          </w:p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4588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04588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/</w:t>
            </w:r>
            <w:proofErr w:type="spellStart"/>
            <w:r w:rsidRPr="0004588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Образовательное учреждение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Балл</w:t>
            </w:r>
          </w:p>
        </w:tc>
      </w:tr>
      <w:tr w:rsidR="00045882" w:rsidRPr="00045882" w:rsidTr="00045882">
        <w:tc>
          <w:tcPr>
            <w:tcW w:w="9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Русский язык</w:t>
            </w:r>
          </w:p>
        </w:tc>
      </w:tr>
      <w:tr w:rsidR="00045882" w:rsidRPr="00045882" w:rsidTr="005C4E7A">
        <w:trPr>
          <w:trHeight w:val="312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5C4E7A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BD693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ен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центр образования №1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B94B3C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5C4E7A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Мас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 xml:space="preserve"> Юлия Николаевн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45882" w:rsidRDefault="00045882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 </w:t>
            </w:r>
            <w:r w:rsidR="005C4E7A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80</w:t>
            </w:r>
          </w:p>
          <w:p w:rsidR="00045882" w:rsidRPr="00045882" w:rsidRDefault="00045882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</w:p>
        </w:tc>
      </w:tr>
      <w:tr w:rsidR="005C4E7A" w:rsidRPr="00045882" w:rsidTr="005C4E7A">
        <w:trPr>
          <w:trHeight w:val="888"/>
        </w:trPr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Pr="00045882" w:rsidRDefault="005C4E7A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Pr="00045882" w:rsidRDefault="005C4E7A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BD693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ен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центр образования №1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5C4E7A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  <w:r w:rsidRPr="00BD693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Pr="00BD6936" w:rsidRDefault="005C4E7A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  <w:r w:rsidRPr="00BD693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раведников Никита Олегович</w:t>
            </w:r>
          </w:p>
          <w:p w:rsidR="005C4E7A" w:rsidRPr="00BD6936" w:rsidRDefault="005C4E7A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045882" w:rsidRPr="00045882" w:rsidRDefault="00045882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Pr="00045882" w:rsidRDefault="005C4E7A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94</w:t>
            </w:r>
          </w:p>
        </w:tc>
      </w:tr>
      <w:tr w:rsidR="005C4E7A" w:rsidRPr="00045882" w:rsidTr="005C4E7A">
        <w:trPr>
          <w:trHeight w:val="96"/>
        </w:trPr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Default="005C4E7A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Pr="00045882" w:rsidRDefault="005C4E7A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BD693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ен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центр образования №1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5C4E7A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  <w:r w:rsidRPr="00BD693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Pr="00045882" w:rsidRDefault="005C4E7A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Царева Анна Романов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Default="005C4E7A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91</w:t>
            </w:r>
          </w:p>
        </w:tc>
      </w:tr>
      <w:tr w:rsidR="005C4E7A" w:rsidRPr="00045882" w:rsidTr="005C4E7A">
        <w:trPr>
          <w:trHeight w:val="132"/>
        </w:trPr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Default="005C4E7A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Pr="00045882" w:rsidRDefault="005C4E7A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BD693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ен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центр образования №1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5C4E7A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  <w:r w:rsidRPr="00BD693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Pr="00045882" w:rsidRDefault="005C4E7A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знецов Егор Романови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Default="005C4E7A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87</w:t>
            </w:r>
          </w:p>
        </w:tc>
      </w:tr>
      <w:tr w:rsidR="005C4E7A" w:rsidRPr="00045882" w:rsidTr="005C4E7A">
        <w:trPr>
          <w:trHeight w:val="84"/>
        </w:trPr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Default="00DF7EE1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Pr="00045882" w:rsidRDefault="005C4E7A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BD693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ен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центр образования №1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5C4E7A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  <w:r w:rsidRPr="00BD693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Pr="00045882" w:rsidRDefault="005C4E7A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ондарь Данила Артемови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Default="005C4E7A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85</w:t>
            </w:r>
          </w:p>
        </w:tc>
      </w:tr>
      <w:tr w:rsidR="005C4E7A" w:rsidRPr="00045882" w:rsidTr="005C4E7A">
        <w:trPr>
          <w:trHeight w:val="132"/>
        </w:trPr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Default="00DF7EE1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Pr="00045882" w:rsidRDefault="005C4E7A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BD693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ен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центр образования №1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5C4E7A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  <w:r w:rsidRPr="00BD693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Pr="00045882" w:rsidRDefault="005C4E7A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оловаш Дарья Владимиров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Default="005C4E7A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82</w:t>
            </w:r>
          </w:p>
        </w:tc>
      </w:tr>
      <w:tr w:rsidR="005C4E7A" w:rsidRPr="00045882" w:rsidTr="005C4E7A">
        <w:trPr>
          <w:trHeight w:val="120"/>
        </w:trPr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Default="00DF7EE1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Pr="00045882" w:rsidRDefault="005C4E7A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BD693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Муниципальное </w:t>
            </w:r>
            <w:r w:rsidRPr="00BD693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ен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центр образования №1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5C4E7A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 </w:t>
            </w:r>
            <w:r w:rsidRPr="00BD693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Pr="00045882" w:rsidRDefault="005C4E7A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н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Екатерина Михайлов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Default="005C4E7A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87</w:t>
            </w:r>
          </w:p>
        </w:tc>
      </w:tr>
      <w:tr w:rsidR="005C4E7A" w:rsidRPr="00045882" w:rsidTr="005C4E7A">
        <w:trPr>
          <w:trHeight w:val="132"/>
        </w:trPr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Default="00DF7EE1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lastRenderedPageBreak/>
              <w:t>8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Pr="00045882" w:rsidRDefault="005C4E7A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BD693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ен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центр образования №1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5C4E7A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  <w:r w:rsidRPr="00BD693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Pr="00045882" w:rsidRDefault="005C4E7A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пылов Дмитрий Александрови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Default="005C4E7A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82</w:t>
            </w:r>
          </w:p>
        </w:tc>
      </w:tr>
      <w:tr w:rsidR="005C4E7A" w:rsidRPr="00045882" w:rsidTr="005C4E7A">
        <w:trPr>
          <w:trHeight w:val="120"/>
        </w:trPr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Default="00DF7EE1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Pr="00045882" w:rsidRDefault="005C4E7A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BD693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ен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центр образования №1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5C4E7A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  <w:r w:rsidRPr="00BD693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Pr="00045882" w:rsidRDefault="005C4E7A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у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Илья Сергееви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Default="005C4E7A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80</w:t>
            </w:r>
          </w:p>
        </w:tc>
      </w:tr>
      <w:tr w:rsidR="005C4E7A" w:rsidRPr="00045882" w:rsidTr="005C4E7A">
        <w:trPr>
          <w:trHeight w:val="120"/>
        </w:trPr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Default="00DF7EE1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Pr="00045882" w:rsidRDefault="005C4E7A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BD693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ен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центр образования №2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5C4E7A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  <w:r w:rsidRPr="00BD693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Pr="00045882" w:rsidRDefault="005C4E7A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убч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Яна Владиславов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Default="005C4E7A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82</w:t>
            </w:r>
          </w:p>
        </w:tc>
      </w:tr>
      <w:tr w:rsidR="005C4E7A" w:rsidRPr="00045882" w:rsidTr="005C4E7A">
        <w:trPr>
          <w:trHeight w:val="144"/>
        </w:trPr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Default="00DF7EE1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Pr="00045882" w:rsidRDefault="005C4E7A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BD693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ен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центр образования №2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5C4E7A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  <w:r w:rsidRPr="00BD693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Pr="00045882" w:rsidRDefault="005C4E7A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иджикян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 Крист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ейрановна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Default="005C4E7A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85</w:t>
            </w:r>
          </w:p>
        </w:tc>
      </w:tr>
      <w:tr w:rsidR="005C4E7A" w:rsidRPr="00045882" w:rsidTr="005C4E7A">
        <w:trPr>
          <w:trHeight w:val="252"/>
        </w:trPr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Default="00DF7EE1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Pr="00045882" w:rsidRDefault="005C4E7A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BD693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ен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центр образования №2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5C4E7A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  <w:r w:rsidRPr="00BD693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Pr="00045882" w:rsidRDefault="005C4E7A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рочкин Данил Владиславови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Default="005C4E7A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85</w:t>
            </w:r>
          </w:p>
        </w:tc>
      </w:tr>
      <w:tr w:rsidR="00DF7EE1" w:rsidRPr="00045882" w:rsidTr="005C4E7A">
        <w:trPr>
          <w:trHeight w:val="288"/>
        </w:trPr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F7EE1" w:rsidRDefault="00DF7EE1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F7EE1" w:rsidRPr="00045882" w:rsidRDefault="00DF7EE1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BD693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ен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центр образования №2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DF7EE1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  <w:r w:rsidRPr="00BD693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F7EE1" w:rsidRDefault="00DF7EE1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иттенбек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Кирилл Евгеньеви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F7EE1" w:rsidRDefault="00DF7EE1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80</w:t>
            </w:r>
          </w:p>
          <w:p w:rsidR="00DF7EE1" w:rsidRDefault="00DF7EE1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</w:p>
        </w:tc>
      </w:tr>
      <w:tr w:rsidR="005C4E7A" w:rsidRPr="00045882" w:rsidTr="005C4E7A">
        <w:trPr>
          <w:trHeight w:val="504"/>
        </w:trPr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Default="00DF7EE1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Pr="00BD6936" w:rsidRDefault="00DF7EE1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D693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риц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центр образования им. Д. С. Сидорова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Pr="00045882" w:rsidRDefault="00DF7EE1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Default="005C4E7A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Щерби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Серафима Владимиров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Default="005C4E7A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91</w:t>
            </w:r>
          </w:p>
          <w:p w:rsidR="005C4E7A" w:rsidRDefault="005C4E7A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</w:p>
          <w:p w:rsidR="005C4E7A" w:rsidRDefault="005C4E7A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</w:p>
        </w:tc>
      </w:tr>
      <w:tr w:rsidR="005C4E7A" w:rsidRPr="00045882" w:rsidTr="005C4E7A">
        <w:trPr>
          <w:trHeight w:val="276"/>
        </w:trPr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Default="00DF7EE1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Pr="00BD6936" w:rsidRDefault="00DF7EE1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D693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урь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центр образования им. С. К. Иванчикова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Pr="00045882" w:rsidRDefault="00DF7EE1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Default="005C4E7A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син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Андрей Сергееви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Default="005C4E7A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89</w:t>
            </w:r>
          </w:p>
          <w:p w:rsidR="005C4E7A" w:rsidRDefault="005C4E7A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</w:p>
        </w:tc>
      </w:tr>
      <w:tr w:rsidR="005C4E7A" w:rsidRPr="00045882" w:rsidTr="00DF7EE1">
        <w:trPr>
          <w:trHeight w:val="1128"/>
        </w:trPr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Default="00DF7EE1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F7EE1" w:rsidRPr="00BD6936" w:rsidRDefault="00DF7EE1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D693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урь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центр образования им. С. К. Иванчикова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Pr="00045882" w:rsidRDefault="00DF7EE1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Default="005C4E7A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Волкова Елизаве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гориевна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Default="005C4E7A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96</w:t>
            </w:r>
          </w:p>
        </w:tc>
      </w:tr>
      <w:tr w:rsidR="00DF7EE1" w:rsidRPr="00045882" w:rsidTr="005C4E7A">
        <w:trPr>
          <w:trHeight w:val="264"/>
        </w:trPr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7EE1" w:rsidRDefault="00DF7EE1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7EE1" w:rsidRPr="00BD6936" w:rsidRDefault="00DF7EE1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D693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урь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центр образования им. С. К. Иванчикова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7EE1" w:rsidRPr="00045882" w:rsidRDefault="00DF7EE1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F7EE1" w:rsidRDefault="00DF7EE1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рем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Николай Михайлови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7EE1" w:rsidRPr="00B94B3C" w:rsidRDefault="00DF7EE1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85</w:t>
            </w:r>
          </w:p>
        </w:tc>
      </w:tr>
      <w:tr w:rsidR="00045882" w:rsidRPr="00045882" w:rsidTr="00045882">
        <w:tc>
          <w:tcPr>
            <w:tcW w:w="9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Математика</w:t>
            </w:r>
            <w:r w:rsidR="005C4E7A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 xml:space="preserve"> (профильный уровень)</w:t>
            </w:r>
          </w:p>
        </w:tc>
      </w:tr>
      <w:tr w:rsidR="005C4E7A" w:rsidRPr="00045882" w:rsidTr="005C4E7A">
        <w:trPr>
          <w:trHeight w:val="20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5C4E7A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5C4E7A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 </w:t>
            </w:r>
            <w:r w:rsidRPr="00BD693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ен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центр образования №1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5C4E7A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  <w:r w:rsidRPr="00BD693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Pr="00BD6936" w:rsidRDefault="005C4E7A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  <w:r w:rsidRPr="00BD693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раведников Никита Олегович</w:t>
            </w:r>
          </w:p>
          <w:p w:rsidR="005C4E7A" w:rsidRPr="00BD6936" w:rsidRDefault="005C4E7A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045882" w:rsidRPr="00045882" w:rsidRDefault="00045882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5C4E7A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92</w:t>
            </w:r>
          </w:p>
        </w:tc>
      </w:tr>
      <w:tr w:rsidR="005C4E7A" w:rsidRPr="00045882" w:rsidTr="005C4E7A">
        <w:trPr>
          <w:trHeight w:val="216"/>
        </w:trPr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4E7A" w:rsidRPr="00045882" w:rsidRDefault="005C4E7A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E7A" w:rsidRPr="00045882" w:rsidRDefault="005C4E7A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BD693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риц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центр образования им. Д. С. Сидорова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E7A" w:rsidRPr="00045882" w:rsidRDefault="005C4E7A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E7A" w:rsidRPr="00045882" w:rsidRDefault="005C4E7A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Щерби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 xml:space="preserve"> Серафима Владимиров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E7A" w:rsidRPr="00045882" w:rsidRDefault="005C4E7A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82</w:t>
            </w:r>
          </w:p>
        </w:tc>
      </w:tr>
      <w:tr w:rsidR="00045882" w:rsidRPr="00045882" w:rsidTr="00045882">
        <w:tc>
          <w:tcPr>
            <w:tcW w:w="9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Физика</w:t>
            </w:r>
          </w:p>
        </w:tc>
      </w:tr>
      <w:tr w:rsidR="00045882" w:rsidRPr="00045882" w:rsidTr="00BD6936">
        <w:trPr>
          <w:trHeight w:val="26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 </w:t>
            </w:r>
            <w:r w:rsidR="00BD6936" w:rsidRPr="00BD693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Муниципальное общеобразовательное </w:t>
            </w:r>
            <w:r w:rsidR="00BD6936" w:rsidRPr="00BD693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учреждение</w:t>
            </w:r>
            <w:r w:rsidR="00BD693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BD693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еневский</w:t>
            </w:r>
            <w:proofErr w:type="spellEnd"/>
            <w:r w:rsidR="00BD693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центр образования №1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lastRenderedPageBreak/>
              <w:t> </w:t>
            </w:r>
            <w:r w:rsidR="00BD6936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5882" w:rsidRPr="00045882" w:rsidRDefault="00BD6936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Курочкин Данил Владиславович</w:t>
            </w:r>
            <w:r w:rsidR="00045882" w:rsidRPr="0004588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 </w:t>
            </w:r>
            <w:r w:rsidR="00BD6936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85</w:t>
            </w:r>
          </w:p>
        </w:tc>
      </w:tr>
      <w:tr w:rsidR="00BD6936" w:rsidRPr="00045882" w:rsidTr="00BD6936">
        <w:trPr>
          <w:trHeight w:val="156"/>
        </w:trPr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936" w:rsidRPr="00045882" w:rsidRDefault="00BD6936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936" w:rsidRPr="00045882" w:rsidRDefault="00BD6936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BD693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риц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центр образования им. Д. С. Сидорова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936" w:rsidRPr="00045882" w:rsidRDefault="00BD6936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D6936" w:rsidRPr="00045882" w:rsidRDefault="00BD6936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Хали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Аия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Наильевна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936" w:rsidRPr="00045882" w:rsidRDefault="00BD6936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80</w:t>
            </w:r>
          </w:p>
        </w:tc>
      </w:tr>
      <w:tr w:rsidR="00045882" w:rsidRPr="00045882" w:rsidTr="00045882">
        <w:tc>
          <w:tcPr>
            <w:tcW w:w="9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Химия</w:t>
            </w:r>
          </w:p>
        </w:tc>
      </w:tr>
      <w:tr w:rsidR="00045882" w:rsidRPr="00045882" w:rsidTr="00BD6936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B94B3C" w:rsidP="00B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B94B3C" w:rsidP="00B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B94B3C" w:rsidP="00B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B94B3C" w:rsidP="00B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-</w:t>
            </w:r>
          </w:p>
        </w:tc>
      </w:tr>
      <w:tr w:rsidR="00045882" w:rsidRPr="00045882" w:rsidTr="00045882">
        <w:tc>
          <w:tcPr>
            <w:tcW w:w="9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Биология</w:t>
            </w:r>
          </w:p>
        </w:tc>
      </w:tr>
      <w:tr w:rsidR="00B94B3C" w:rsidRPr="00045882" w:rsidTr="00BD6936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B94B3C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B94B3C" w:rsidP="008C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B94B3C" w:rsidP="008C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B94B3C" w:rsidP="008C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B94B3C" w:rsidP="008C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-</w:t>
            </w:r>
          </w:p>
        </w:tc>
      </w:tr>
      <w:tr w:rsidR="00045882" w:rsidRPr="00045882" w:rsidTr="00045882">
        <w:tc>
          <w:tcPr>
            <w:tcW w:w="9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 xml:space="preserve">История </w:t>
            </w:r>
          </w:p>
        </w:tc>
      </w:tr>
      <w:tr w:rsidR="005C4E7A" w:rsidRPr="00045882" w:rsidTr="00BD6936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5C4E7A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5C4E7A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 </w:t>
            </w:r>
            <w:r w:rsidRPr="00BD693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ен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центр образования №1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5C4E7A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  <w:r w:rsidRPr="00BD693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E7A" w:rsidRPr="00BD6936" w:rsidRDefault="005C4E7A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  <w:r w:rsidRPr="00BD693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раведников Никита Олегович</w:t>
            </w:r>
          </w:p>
          <w:p w:rsidR="005C4E7A" w:rsidRPr="00BD6936" w:rsidRDefault="005C4E7A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045882" w:rsidRPr="00045882" w:rsidRDefault="00045882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5C4E7A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90</w:t>
            </w:r>
          </w:p>
        </w:tc>
      </w:tr>
      <w:tr w:rsidR="00045882" w:rsidRPr="00045882" w:rsidTr="00045882">
        <w:tc>
          <w:tcPr>
            <w:tcW w:w="9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Обществознание</w:t>
            </w:r>
          </w:p>
        </w:tc>
      </w:tr>
      <w:tr w:rsidR="00BD6936" w:rsidRPr="00045882" w:rsidTr="00BD6936">
        <w:trPr>
          <w:trHeight w:val="22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BD6936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6936" w:rsidRPr="00BD6936" w:rsidRDefault="00BD6936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  <w:r w:rsidRPr="00BD693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BD693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еневский</w:t>
            </w:r>
            <w:proofErr w:type="spellEnd"/>
            <w:r w:rsidRPr="00BD693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центр образования №1»</w:t>
            </w:r>
          </w:p>
          <w:p w:rsidR="00045882" w:rsidRPr="00045882" w:rsidRDefault="00045882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BD6936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  <w:r w:rsidRPr="00BD693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6936" w:rsidRPr="00BD6936" w:rsidRDefault="00BD6936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  <w:r w:rsidRPr="00BD693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раведников Никита Олегович</w:t>
            </w:r>
          </w:p>
          <w:p w:rsidR="00BD6936" w:rsidRPr="00BD6936" w:rsidRDefault="00BD6936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045882" w:rsidRPr="00045882" w:rsidRDefault="00045882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BD6936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  <w:r w:rsidRPr="00BD693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8</w:t>
            </w:r>
          </w:p>
        </w:tc>
      </w:tr>
      <w:tr w:rsidR="00BD6936" w:rsidRPr="00045882" w:rsidTr="00BD6936">
        <w:trPr>
          <w:trHeight w:val="192"/>
        </w:trPr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936" w:rsidRPr="00045882" w:rsidRDefault="00BD6936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936" w:rsidRPr="00045882" w:rsidRDefault="00BD6936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BD693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урь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центр образования им. С.К. Иванчикова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936" w:rsidRPr="00045882" w:rsidRDefault="00BD6936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936" w:rsidRPr="00045882" w:rsidRDefault="00BD6936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 xml:space="preserve">Волкова Елизаве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Игор</w:t>
            </w:r>
            <w:r w:rsidR="005C4E7A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евна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936" w:rsidRPr="00045882" w:rsidRDefault="00BD6936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90</w:t>
            </w:r>
          </w:p>
        </w:tc>
      </w:tr>
      <w:tr w:rsidR="00045882" w:rsidRPr="00045882" w:rsidTr="00045882">
        <w:tc>
          <w:tcPr>
            <w:tcW w:w="9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Информатика и ИКТ</w:t>
            </w:r>
          </w:p>
        </w:tc>
      </w:tr>
      <w:tr w:rsidR="00B94B3C" w:rsidRPr="00045882" w:rsidTr="00BD6936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B94B3C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B94B3C" w:rsidP="008C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B94B3C" w:rsidP="008C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B94B3C" w:rsidP="008C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B94B3C" w:rsidP="008C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-</w:t>
            </w:r>
          </w:p>
        </w:tc>
      </w:tr>
      <w:tr w:rsidR="00045882" w:rsidRPr="00045882" w:rsidTr="00045882">
        <w:tc>
          <w:tcPr>
            <w:tcW w:w="9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География</w:t>
            </w:r>
          </w:p>
        </w:tc>
      </w:tr>
      <w:tr w:rsidR="00B94B3C" w:rsidRPr="00045882" w:rsidTr="00BD6936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B94B3C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B94B3C" w:rsidP="008C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B94B3C" w:rsidP="008C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B94B3C" w:rsidP="008C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B94B3C" w:rsidP="008C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-</w:t>
            </w:r>
          </w:p>
        </w:tc>
      </w:tr>
      <w:tr w:rsidR="00045882" w:rsidRPr="00045882" w:rsidTr="00045882">
        <w:tc>
          <w:tcPr>
            <w:tcW w:w="9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Литература</w:t>
            </w:r>
          </w:p>
        </w:tc>
      </w:tr>
      <w:tr w:rsidR="00B94B3C" w:rsidRPr="00045882" w:rsidTr="00BD6936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B94B3C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B94B3C" w:rsidP="008C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B94B3C" w:rsidP="008C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B94B3C" w:rsidP="008C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B94B3C" w:rsidP="008C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-</w:t>
            </w:r>
          </w:p>
        </w:tc>
      </w:tr>
      <w:tr w:rsidR="00045882" w:rsidRPr="00045882" w:rsidTr="00045882">
        <w:tc>
          <w:tcPr>
            <w:tcW w:w="9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Английский язык</w:t>
            </w:r>
          </w:p>
        </w:tc>
      </w:tr>
      <w:tr w:rsidR="00BD6936" w:rsidRPr="00045882" w:rsidTr="00BD6936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BD6936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936" w:rsidRPr="00B94B3C" w:rsidRDefault="00BD6936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 </w:t>
            </w: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еневский</w:t>
            </w:r>
            <w:proofErr w:type="spellEnd"/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центр образования №1»</w:t>
            </w:r>
          </w:p>
          <w:p w:rsidR="00045882" w:rsidRPr="00045882" w:rsidRDefault="00045882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BD6936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936" w:rsidRDefault="00BD6936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Праведников Никита Олегович</w:t>
            </w:r>
          </w:p>
          <w:p w:rsidR="00BD6936" w:rsidRDefault="00BD6936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</w:p>
          <w:p w:rsidR="00045882" w:rsidRPr="00045882" w:rsidRDefault="00045882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936" w:rsidRDefault="00BD6936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3</w:t>
            </w:r>
          </w:p>
          <w:p w:rsidR="00045882" w:rsidRPr="00045882" w:rsidRDefault="00045882" w:rsidP="008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</w:p>
        </w:tc>
      </w:tr>
    </w:tbl>
    <w:p w:rsidR="00BD6936" w:rsidRDefault="00BD6936" w:rsidP="00045882">
      <w:pPr>
        <w:pStyle w:val="s3"/>
        <w:shd w:val="clear" w:color="auto" w:fill="FFFFFF"/>
        <w:rPr>
          <w:color w:val="22272F"/>
          <w:sz w:val="34"/>
          <w:szCs w:val="34"/>
        </w:rPr>
      </w:pPr>
    </w:p>
    <w:p w:rsidR="0061160A" w:rsidRDefault="0061160A" w:rsidP="00B94B3C">
      <w:pPr>
        <w:pStyle w:val="s3"/>
        <w:shd w:val="clear" w:color="auto" w:fill="FFFFFF"/>
        <w:jc w:val="center"/>
        <w:rPr>
          <w:color w:val="22272F"/>
          <w:sz w:val="34"/>
          <w:szCs w:val="34"/>
        </w:rPr>
      </w:pPr>
    </w:p>
    <w:p w:rsidR="0061160A" w:rsidRDefault="0061160A" w:rsidP="00B94B3C">
      <w:pPr>
        <w:pStyle w:val="s3"/>
        <w:shd w:val="clear" w:color="auto" w:fill="FFFFFF"/>
        <w:jc w:val="center"/>
        <w:rPr>
          <w:color w:val="22272F"/>
          <w:sz w:val="34"/>
          <w:szCs w:val="34"/>
        </w:rPr>
      </w:pPr>
    </w:p>
    <w:p w:rsidR="0061160A" w:rsidRDefault="0061160A" w:rsidP="00B94B3C">
      <w:pPr>
        <w:pStyle w:val="s3"/>
        <w:shd w:val="clear" w:color="auto" w:fill="FFFFFF"/>
        <w:jc w:val="center"/>
        <w:rPr>
          <w:color w:val="22272F"/>
          <w:sz w:val="34"/>
          <w:szCs w:val="34"/>
        </w:rPr>
      </w:pPr>
    </w:p>
    <w:p w:rsidR="0061160A" w:rsidRDefault="0061160A" w:rsidP="00B94B3C">
      <w:pPr>
        <w:pStyle w:val="s3"/>
        <w:shd w:val="clear" w:color="auto" w:fill="FFFFFF"/>
        <w:jc w:val="center"/>
        <w:rPr>
          <w:color w:val="22272F"/>
          <w:sz w:val="34"/>
          <w:szCs w:val="34"/>
        </w:rPr>
      </w:pPr>
    </w:p>
    <w:p w:rsidR="0061160A" w:rsidRDefault="0061160A" w:rsidP="00B94B3C">
      <w:pPr>
        <w:pStyle w:val="s3"/>
        <w:shd w:val="clear" w:color="auto" w:fill="FFFFFF"/>
        <w:jc w:val="center"/>
        <w:rPr>
          <w:color w:val="22272F"/>
          <w:sz w:val="34"/>
          <w:szCs w:val="34"/>
        </w:rPr>
      </w:pPr>
    </w:p>
    <w:p w:rsidR="0061160A" w:rsidRDefault="0061160A" w:rsidP="00B94B3C">
      <w:pPr>
        <w:pStyle w:val="s3"/>
        <w:shd w:val="clear" w:color="auto" w:fill="FFFFFF"/>
        <w:jc w:val="center"/>
        <w:rPr>
          <w:color w:val="22272F"/>
          <w:sz w:val="34"/>
          <w:szCs w:val="34"/>
        </w:rPr>
      </w:pPr>
    </w:p>
    <w:p w:rsidR="0061160A" w:rsidRDefault="00045882" w:rsidP="00B94B3C">
      <w:pPr>
        <w:pStyle w:val="s3"/>
        <w:shd w:val="clear" w:color="auto" w:fill="FFFFFF"/>
        <w:jc w:val="center"/>
        <w:rPr>
          <w:color w:val="22272F"/>
          <w:sz w:val="34"/>
          <w:szCs w:val="34"/>
        </w:rPr>
      </w:pPr>
      <w:r>
        <w:rPr>
          <w:noProof/>
          <w:color w:val="22272F"/>
          <w:sz w:val="34"/>
          <w:szCs w:val="3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39790" cy="2423160"/>
            <wp:effectExtent l="19050" t="0" r="22860" b="0"/>
            <wp:wrapSquare wrapText="bothSides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 w:rsidRPr="00045882">
        <w:rPr>
          <w:color w:val="22272F"/>
          <w:sz w:val="34"/>
          <w:szCs w:val="34"/>
        </w:rPr>
        <w:drawing>
          <wp:inline distT="0" distB="0" distL="0" distR="0">
            <wp:extent cx="5299710" cy="2872740"/>
            <wp:effectExtent l="19050" t="0" r="15240" b="381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45882" w:rsidRPr="00045882" w:rsidRDefault="00045882" w:rsidP="0061160A">
      <w:pPr>
        <w:pStyle w:val="s3"/>
        <w:shd w:val="clear" w:color="auto" w:fill="FFFFFF"/>
        <w:jc w:val="center"/>
        <w:rPr>
          <w:color w:val="22272F"/>
          <w:sz w:val="34"/>
          <w:szCs w:val="34"/>
        </w:rPr>
      </w:pPr>
      <w:r>
        <w:rPr>
          <w:color w:val="22272F"/>
          <w:sz w:val="34"/>
          <w:szCs w:val="34"/>
        </w:rPr>
        <w:t>1.6</w:t>
      </w:r>
      <w:r w:rsidRPr="00045882">
        <w:rPr>
          <w:color w:val="22272F"/>
          <w:sz w:val="34"/>
          <w:szCs w:val="34"/>
        </w:rPr>
        <w:t>. Количество выпускни</w:t>
      </w:r>
      <w:r>
        <w:rPr>
          <w:color w:val="22272F"/>
          <w:sz w:val="34"/>
          <w:szCs w:val="34"/>
        </w:rPr>
        <w:t>ков, получивших 100 баллов (2018-2020</w:t>
      </w:r>
      <w:r w:rsidRPr="00045882">
        <w:rPr>
          <w:color w:val="22272F"/>
          <w:sz w:val="34"/>
          <w:szCs w:val="34"/>
        </w:rPr>
        <w:t> гг.)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1"/>
        <w:gridCol w:w="3235"/>
        <w:gridCol w:w="1648"/>
        <w:gridCol w:w="1842"/>
        <w:gridCol w:w="2127"/>
      </w:tblGrid>
      <w:tr w:rsidR="00045882" w:rsidRPr="00045882" w:rsidTr="00045882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N</w:t>
            </w:r>
          </w:p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458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458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/</w:t>
            </w:r>
            <w:proofErr w:type="spellStart"/>
            <w:r w:rsidRPr="000458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Предмет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2018</w:t>
            </w:r>
            <w:r w:rsidRPr="000458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2019</w:t>
            </w:r>
            <w:r w:rsidRPr="000458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2020</w:t>
            </w:r>
            <w:r w:rsidRPr="000458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045882" w:rsidRPr="00045882" w:rsidTr="00045882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045882" w:rsidRPr="00045882" w:rsidTr="00045882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045882" w:rsidRPr="00045882" w:rsidTr="00045882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045882" w:rsidRPr="00045882" w:rsidTr="00045882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045882" w:rsidRPr="00045882" w:rsidTr="00045882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045882" w:rsidRPr="00045882" w:rsidTr="00045882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тория России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045882" w:rsidRPr="00045882" w:rsidTr="00045882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045882" w:rsidRPr="00045882" w:rsidTr="00045882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045882" w:rsidRPr="00045882" w:rsidTr="00045882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045882" w:rsidRPr="00045882" w:rsidTr="00045882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045882" w:rsidRPr="00045882" w:rsidTr="00045882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045882" w:rsidRPr="00045882" w:rsidTr="00045882"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458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882" w:rsidRPr="00045882" w:rsidRDefault="00045882" w:rsidP="0004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94B3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</w:tbl>
    <w:p w:rsidR="00045882" w:rsidRPr="00045882" w:rsidRDefault="00045882" w:rsidP="000458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045882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 </w:t>
      </w:r>
    </w:p>
    <w:p w:rsidR="00416B3E" w:rsidRDefault="00416B3E" w:rsidP="0061160A">
      <w:pPr>
        <w:rPr>
          <w:rFonts w:ascii="Times New Roman" w:hAnsi="Times New Roman" w:cs="Times New Roman"/>
          <w:sz w:val="28"/>
          <w:szCs w:val="28"/>
        </w:rPr>
      </w:pPr>
    </w:p>
    <w:p w:rsidR="00713602" w:rsidRDefault="00C9482B" w:rsidP="00C9482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8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ЕГЭ – 2020 по общеобразовательным предметам на территории МО </w:t>
      </w:r>
      <w:proofErr w:type="spellStart"/>
      <w:r w:rsidRPr="00C9482B">
        <w:rPr>
          <w:rFonts w:ascii="Times New Roman" w:hAnsi="Times New Roman" w:cs="Times New Roman"/>
          <w:b/>
          <w:sz w:val="28"/>
          <w:szCs w:val="28"/>
        </w:rPr>
        <w:t>Веневский</w:t>
      </w:r>
      <w:proofErr w:type="spellEnd"/>
      <w:r w:rsidRPr="00C9482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C9482B" w:rsidRDefault="00C9482B" w:rsidP="00C9482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Русский язык</w:t>
      </w:r>
    </w:p>
    <w:p w:rsidR="00C9482B" w:rsidRPr="00C9482B" w:rsidRDefault="00C9482B" w:rsidP="00C9482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9482B">
        <w:rPr>
          <w:rFonts w:ascii="Times New Roman" w:hAnsi="Times New Roman" w:cs="Times New Roman"/>
          <w:sz w:val="28"/>
          <w:szCs w:val="28"/>
        </w:rPr>
        <w:t xml:space="preserve">В ЕГЭ по </w:t>
      </w:r>
      <w:r w:rsidR="00542DBB">
        <w:rPr>
          <w:rFonts w:ascii="Times New Roman" w:hAnsi="Times New Roman" w:cs="Times New Roman"/>
          <w:sz w:val="28"/>
          <w:szCs w:val="28"/>
        </w:rPr>
        <w:t xml:space="preserve">русскому языку приняло участие </w:t>
      </w:r>
      <w:r w:rsidRPr="00C9482B">
        <w:rPr>
          <w:rFonts w:ascii="Times New Roman" w:hAnsi="Times New Roman" w:cs="Times New Roman"/>
          <w:sz w:val="28"/>
          <w:szCs w:val="28"/>
        </w:rPr>
        <w:t>82 обучающийся.</w:t>
      </w:r>
    </w:p>
    <w:p w:rsidR="00C9482B" w:rsidRDefault="00C9482B" w:rsidP="00C9482B">
      <w:pPr>
        <w:spacing w:after="0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9482B">
        <w:rPr>
          <w:rFonts w:ascii="Times New Roman" w:hAnsi="Times New Roman" w:cs="Times New Roman"/>
          <w:sz w:val="28"/>
          <w:szCs w:val="28"/>
        </w:rPr>
        <w:t xml:space="preserve"> Средний балл по району – 65,3 </w:t>
      </w:r>
      <w:r w:rsidR="00542DBB">
        <w:rPr>
          <w:rFonts w:ascii="Times New Roman" w:hAnsi="Times New Roman" w:cs="Times New Roman"/>
          <w:color w:val="FF0000"/>
          <w:sz w:val="28"/>
          <w:szCs w:val="28"/>
        </w:rPr>
        <w:t>(в 2019 году –</w:t>
      </w:r>
      <w:r w:rsidR="00542DBB" w:rsidRPr="00542DBB">
        <w:rPr>
          <w:rFonts w:ascii="Times New Roman" w:hAnsi="Times New Roman" w:cs="Times New Roman"/>
          <w:color w:val="FF0000"/>
          <w:sz w:val="28"/>
          <w:szCs w:val="28"/>
        </w:rPr>
        <w:t xml:space="preserve"> 61.2</w:t>
      </w:r>
      <w:r w:rsidR="00542DBB">
        <w:rPr>
          <w:rFonts w:ascii="Times New Roman" w:hAnsi="Times New Roman" w:cs="Times New Roman"/>
          <w:color w:val="FF0000"/>
          <w:sz w:val="28"/>
          <w:szCs w:val="28"/>
        </w:rPr>
        <w:t>) (+</w:t>
      </w:r>
      <w:r w:rsidR="00542DBB" w:rsidRPr="00542DBB">
        <w:rPr>
          <w:rFonts w:ascii="Times New Roman" w:hAnsi="Times New Roman" w:cs="Times New Roman"/>
          <w:color w:val="FF0000"/>
          <w:sz w:val="28"/>
          <w:szCs w:val="28"/>
        </w:rPr>
        <w:t>4.1</w:t>
      </w:r>
      <w:r w:rsidRPr="00C9482B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542DBB" w:rsidRPr="006A4186" w:rsidRDefault="00C9482B" w:rsidP="00C9482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9482B">
        <w:rPr>
          <w:rFonts w:ascii="Times New Roman" w:hAnsi="Times New Roman" w:cs="Times New Roman"/>
          <w:color w:val="000000" w:themeColor="text1"/>
          <w:sz w:val="28"/>
          <w:szCs w:val="28"/>
        </w:rPr>
        <w:t>Средний балл</w:t>
      </w:r>
      <w:r w:rsidRPr="00C9482B">
        <w:rPr>
          <w:rFonts w:ascii="Times New Roman" w:hAnsi="Times New Roman" w:cs="Times New Roman"/>
          <w:sz w:val="28"/>
          <w:szCs w:val="28"/>
        </w:rPr>
        <w:t xml:space="preserve"> по Тульской области – 73,2 </w:t>
      </w:r>
      <w:r w:rsidRPr="00C9482B">
        <w:rPr>
          <w:rFonts w:ascii="Times New Roman" w:hAnsi="Times New Roman" w:cs="Times New Roman"/>
          <w:color w:val="FF0000"/>
          <w:sz w:val="28"/>
          <w:szCs w:val="28"/>
        </w:rPr>
        <w:t xml:space="preserve">(в прошлом году </w:t>
      </w:r>
      <w:r w:rsidR="00542DBB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542DBB" w:rsidRPr="00542DBB">
        <w:rPr>
          <w:rFonts w:ascii="Times New Roman" w:hAnsi="Times New Roman" w:cs="Times New Roman"/>
          <w:color w:val="FF0000"/>
          <w:sz w:val="28"/>
          <w:szCs w:val="28"/>
        </w:rPr>
        <w:t xml:space="preserve"> 72.</w:t>
      </w:r>
      <w:r w:rsidR="00542DBB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542DBB" w:rsidRPr="00542DBB">
        <w:rPr>
          <w:rFonts w:ascii="Times New Roman" w:hAnsi="Times New Roman" w:cs="Times New Roman"/>
          <w:color w:val="FF0000"/>
          <w:sz w:val="28"/>
          <w:szCs w:val="28"/>
        </w:rPr>
        <w:t>) (+0.8)</w:t>
      </w:r>
      <w:r w:rsidRPr="00C948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482B" w:rsidRDefault="00542DBB" w:rsidP="00C9482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 на 80</w:t>
      </w:r>
      <w:r w:rsidR="00C9482B" w:rsidRPr="00C9482B">
        <w:rPr>
          <w:rFonts w:ascii="Times New Roman" w:hAnsi="Times New Roman" w:cs="Times New Roman"/>
          <w:sz w:val="28"/>
          <w:szCs w:val="28"/>
        </w:rPr>
        <w:t xml:space="preserve"> баллов и выше сдали </w:t>
      </w:r>
      <w:r w:rsidR="0041448C">
        <w:rPr>
          <w:rFonts w:ascii="Times New Roman" w:hAnsi="Times New Roman" w:cs="Times New Roman"/>
          <w:sz w:val="28"/>
          <w:szCs w:val="28"/>
        </w:rPr>
        <w:t>14</w:t>
      </w:r>
      <w:r w:rsidR="00C9482B" w:rsidRPr="00C9482B">
        <w:rPr>
          <w:rFonts w:ascii="Times New Roman" w:hAnsi="Times New Roman" w:cs="Times New Roman"/>
          <w:sz w:val="28"/>
          <w:szCs w:val="28"/>
        </w:rPr>
        <w:t xml:space="preserve"> выпускников (20,73 </w:t>
      </w:r>
      <w:r w:rsidR="00C9482B">
        <w:rPr>
          <w:rFonts w:ascii="Times New Roman" w:hAnsi="Times New Roman" w:cs="Times New Roman"/>
          <w:sz w:val="28"/>
          <w:szCs w:val="28"/>
        </w:rPr>
        <w:t>%</w:t>
      </w:r>
      <w:r w:rsidR="00C9482B" w:rsidRPr="00C9482B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3"/>
        <w:tblW w:w="0" w:type="auto"/>
        <w:tblLook w:val="04A0"/>
      </w:tblPr>
      <w:tblGrid>
        <w:gridCol w:w="506"/>
        <w:gridCol w:w="2098"/>
        <w:gridCol w:w="1328"/>
        <w:gridCol w:w="1419"/>
        <w:gridCol w:w="1670"/>
        <w:gridCol w:w="1281"/>
        <w:gridCol w:w="1269"/>
      </w:tblGrid>
      <w:tr w:rsidR="00C9482B" w:rsidTr="0041448C">
        <w:tc>
          <w:tcPr>
            <w:tcW w:w="506" w:type="dxa"/>
          </w:tcPr>
          <w:p w:rsidR="00C9482B" w:rsidRPr="00C9482B" w:rsidRDefault="00C9482B" w:rsidP="00C9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82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98" w:type="dxa"/>
          </w:tcPr>
          <w:p w:rsidR="00C9482B" w:rsidRPr="00C9482B" w:rsidRDefault="00C9482B" w:rsidP="00C9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го учреждения</w:t>
            </w:r>
          </w:p>
        </w:tc>
        <w:tc>
          <w:tcPr>
            <w:tcW w:w="1328" w:type="dxa"/>
          </w:tcPr>
          <w:p w:rsidR="00C9482B" w:rsidRPr="00C9482B" w:rsidRDefault="00C9482B" w:rsidP="00C9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участников ЕГЭ, чел</w:t>
            </w:r>
          </w:p>
        </w:tc>
        <w:tc>
          <w:tcPr>
            <w:tcW w:w="1419" w:type="dxa"/>
          </w:tcPr>
          <w:p w:rsidR="00C9482B" w:rsidRPr="00C9482B" w:rsidRDefault="00C9482B" w:rsidP="00C9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одолели минимальный порог, чел</w:t>
            </w:r>
          </w:p>
        </w:tc>
        <w:tc>
          <w:tcPr>
            <w:tcW w:w="1670" w:type="dxa"/>
          </w:tcPr>
          <w:p w:rsidR="00C9482B" w:rsidRPr="00C9482B" w:rsidRDefault="00C9482B" w:rsidP="00C9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сокобальники</w:t>
            </w:r>
            <w:proofErr w:type="spellEnd"/>
          </w:p>
        </w:tc>
        <w:tc>
          <w:tcPr>
            <w:tcW w:w="1281" w:type="dxa"/>
          </w:tcPr>
          <w:p w:rsidR="00C9482B" w:rsidRPr="00C9482B" w:rsidRDefault="00C9482B" w:rsidP="00C9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1269" w:type="dxa"/>
          </w:tcPr>
          <w:p w:rsidR="00C9482B" w:rsidRPr="00C9482B" w:rsidRDefault="00C9482B" w:rsidP="00C9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</w:tc>
      </w:tr>
      <w:tr w:rsidR="00C9482B" w:rsidTr="0041448C">
        <w:tc>
          <w:tcPr>
            <w:tcW w:w="506" w:type="dxa"/>
          </w:tcPr>
          <w:p w:rsidR="00C9482B" w:rsidRPr="00C9482B" w:rsidRDefault="0041448C" w:rsidP="00C9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8" w:type="dxa"/>
          </w:tcPr>
          <w:p w:rsidR="00C9482B" w:rsidRPr="00C9482B" w:rsidRDefault="0041448C" w:rsidP="00C9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О №1»</w:t>
            </w:r>
          </w:p>
        </w:tc>
        <w:tc>
          <w:tcPr>
            <w:tcW w:w="1328" w:type="dxa"/>
          </w:tcPr>
          <w:p w:rsidR="00C9482B" w:rsidRPr="00C9482B" w:rsidRDefault="0041448C" w:rsidP="00C9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9" w:type="dxa"/>
          </w:tcPr>
          <w:p w:rsidR="00C9482B" w:rsidRPr="00C9482B" w:rsidRDefault="0041448C" w:rsidP="00C9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0" w:type="dxa"/>
          </w:tcPr>
          <w:p w:rsidR="00C9482B" w:rsidRPr="00C9482B" w:rsidRDefault="0041448C" w:rsidP="00C9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1" w:type="dxa"/>
          </w:tcPr>
          <w:p w:rsidR="00C9482B" w:rsidRPr="00C9482B" w:rsidRDefault="0041448C" w:rsidP="00C9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69" w:type="dxa"/>
          </w:tcPr>
          <w:p w:rsidR="00C9482B" w:rsidRPr="00C9482B" w:rsidRDefault="0041448C" w:rsidP="00C9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482B" w:rsidTr="0041448C">
        <w:tc>
          <w:tcPr>
            <w:tcW w:w="506" w:type="dxa"/>
          </w:tcPr>
          <w:p w:rsidR="00C9482B" w:rsidRPr="00C9482B" w:rsidRDefault="0041448C" w:rsidP="00C9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</w:tcPr>
          <w:p w:rsidR="00C9482B" w:rsidRPr="00C9482B" w:rsidRDefault="0041448C" w:rsidP="00C9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О №2»</w:t>
            </w:r>
          </w:p>
        </w:tc>
        <w:tc>
          <w:tcPr>
            <w:tcW w:w="1328" w:type="dxa"/>
          </w:tcPr>
          <w:p w:rsidR="00C9482B" w:rsidRPr="00C9482B" w:rsidRDefault="0041448C" w:rsidP="00C9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9" w:type="dxa"/>
          </w:tcPr>
          <w:p w:rsidR="00C9482B" w:rsidRPr="00C9482B" w:rsidRDefault="0041448C" w:rsidP="00C9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0" w:type="dxa"/>
          </w:tcPr>
          <w:p w:rsidR="00C9482B" w:rsidRPr="00C9482B" w:rsidRDefault="0041448C" w:rsidP="00C9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1" w:type="dxa"/>
          </w:tcPr>
          <w:p w:rsidR="00C9482B" w:rsidRPr="00C9482B" w:rsidRDefault="0041448C" w:rsidP="00C9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269" w:type="dxa"/>
          </w:tcPr>
          <w:p w:rsidR="00C9482B" w:rsidRPr="00C9482B" w:rsidRDefault="0041448C" w:rsidP="00C9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9482B" w:rsidTr="0041448C">
        <w:tc>
          <w:tcPr>
            <w:tcW w:w="506" w:type="dxa"/>
          </w:tcPr>
          <w:p w:rsidR="00C9482B" w:rsidRPr="00C9482B" w:rsidRDefault="0041448C" w:rsidP="00C9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8" w:type="dxa"/>
          </w:tcPr>
          <w:p w:rsidR="00C9482B" w:rsidRPr="00C9482B" w:rsidRDefault="0041448C" w:rsidP="00C9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ц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О им. Д. С. Сидорова»</w:t>
            </w:r>
          </w:p>
        </w:tc>
        <w:tc>
          <w:tcPr>
            <w:tcW w:w="1328" w:type="dxa"/>
          </w:tcPr>
          <w:p w:rsidR="00C9482B" w:rsidRPr="00C9482B" w:rsidRDefault="0041448C" w:rsidP="00C9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9" w:type="dxa"/>
          </w:tcPr>
          <w:p w:rsidR="00C9482B" w:rsidRPr="00C9482B" w:rsidRDefault="0041448C" w:rsidP="00C9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0" w:type="dxa"/>
          </w:tcPr>
          <w:p w:rsidR="00C9482B" w:rsidRPr="00C9482B" w:rsidRDefault="0041448C" w:rsidP="00C9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</w:tcPr>
          <w:p w:rsidR="00C9482B" w:rsidRPr="00C9482B" w:rsidRDefault="0041448C" w:rsidP="00C9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69" w:type="dxa"/>
          </w:tcPr>
          <w:p w:rsidR="00C9482B" w:rsidRPr="00C9482B" w:rsidRDefault="0041448C" w:rsidP="00C9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9482B" w:rsidTr="0041448C">
        <w:tc>
          <w:tcPr>
            <w:tcW w:w="506" w:type="dxa"/>
          </w:tcPr>
          <w:p w:rsidR="00C9482B" w:rsidRPr="00C9482B" w:rsidRDefault="0041448C" w:rsidP="00C9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8" w:type="dxa"/>
          </w:tcPr>
          <w:p w:rsidR="00C9482B" w:rsidRPr="00C9482B" w:rsidRDefault="0041448C" w:rsidP="00C9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рь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О им. С. К. Иванчикова»</w:t>
            </w:r>
          </w:p>
        </w:tc>
        <w:tc>
          <w:tcPr>
            <w:tcW w:w="1328" w:type="dxa"/>
          </w:tcPr>
          <w:p w:rsidR="00C9482B" w:rsidRPr="00C9482B" w:rsidRDefault="0041448C" w:rsidP="00C9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9" w:type="dxa"/>
          </w:tcPr>
          <w:p w:rsidR="00C9482B" w:rsidRPr="00C9482B" w:rsidRDefault="0041448C" w:rsidP="00C9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0" w:type="dxa"/>
          </w:tcPr>
          <w:p w:rsidR="00C9482B" w:rsidRPr="00C9482B" w:rsidRDefault="0041448C" w:rsidP="00C9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1" w:type="dxa"/>
          </w:tcPr>
          <w:p w:rsidR="00C9482B" w:rsidRPr="00C9482B" w:rsidRDefault="0041448C" w:rsidP="00C9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69" w:type="dxa"/>
          </w:tcPr>
          <w:p w:rsidR="00C9482B" w:rsidRPr="00C9482B" w:rsidRDefault="0041448C" w:rsidP="00C9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9482B" w:rsidTr="0041448C">
        <w:tc>
          <w:tcPr>
            <w:tcW w:w="506" w:type="dxa"/>
          </w:tcPr>
          <w:p w:rsidR="00C9482B" w:rsidRPr="00C9482B" w:rsidRDefault="0041448C" w:rsidP="00C9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8" w:type="dxa"/>
          </w:tcPr>
          <w:p w:rsidR="00C9482B" w:rsidRPr="00C9482B" w:rsidRDefault="0041448C" w:rsidP="00C9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иш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Ш им. А.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т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28" w:type="dxa"/>
          </w:tcPr>
          <w:p w:rsidR="00C9482B" w:rsidRPr="00C9482B" w:rsidRDefault="0041448C" w:rsidP="00C9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C9482B" w:rsidRPr="00C9482B" w:rsidRDefault="0041448C" w:rsidP="00C9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0" w:type="dxa"/>
          </w:tcPr>
          <w:p w:rsidR="00C9482B" w:rsidRPr="00C9482B" w:rsidRDefault="0041448C" w:rsidP="00C9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</w:tcPr>
          <w:p w:rsidR="00C9482B" w:rsidRPr="00C9482B" w:rsidRDefault="0041448C" w:rsidP="00C9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69" w:type="dxa"/>
          </w:tcPr>
          <w:p w:rsidR="00C9482B" w:rsidRPr="00C9482B" w:rsidRDefault="0041448C" w:rsidP="00C9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9482B" w:rsidTr="0041448C">
        <w:tc>
          <w:tcPr>
            <w:tcW w:w="506" w:type="dxa"/>
          </w:tcPr>
          <w:p w:rsidR="00C9482B" w:rsidRPr="00C9482B" w:rsidRDefault="0041448C" w:rsidP="00C9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8" w:type="dxa"/>
          </w:tcPr>
          <w:p w:rsidR="00C9482B" w:rsidRPr="00C9482B" w:rsidRDefault="0041448C" w:rsidP="00C9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удищ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О»</w:t>
            </w:r>
          </w:p>
        </w:tc>
        <w:tc>
          <w:tcPr>
            <w:tcW w:w="1328" w:type="dxa"/>
          </w:tcPr>
          <w:p w:rsidR="00C9482B" w:rsidRPr="00C9482B" w:rsidRDefault="0041448C" w:rsidP="00C9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:rsidR="00C9482B" w:rsidRPr="00C9482B" w:rsidRDefault="0041448C" w:rsidP="00C9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0" w:type="dxa"/>
          </w:tcPr>
          <w:p w:rsidR="00C9482B" w:rsidRPr="00C9482B" w:rsidRDefault="0041448C" w:rsidP="00C9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</w:tcPr>
          <w:p w:rsidR="00C9482B" w:rsidRPr="00C9482B" w:rsidRDefault="0041448C" w:rsidP="00C9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269" w:type="dxa"/>
          </w:tcPr>
          <w:p w:rsidR="00C9482B" w:rsidRPr="00C9482B" w:rsidRDefault="0041448C" w:rsidP="00C9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C9482B" w:rsidRDefault="00C9482B" w:rsidP="00C9482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202E1" w:rsidRDefault="00A057DF" w:rsidP="009202E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928110"/>
            <wp:effectExtent l="19050" t="0" r="1905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202E1" w:rsidRPr="009202E1" w:rsidRDefault="009202E1" w:rsidP="009202E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3294"/>
        <w:gridCol w:w="1914"/>
        <w:gridCol w:w="1914"/>
        <w:gridCol w:w="1915"/>
      </w:tblGrid>
      <w:tr w:rsidR="009202E1" w:rsidTr="009202E1">
        <w:tc>
          <w:tcPr>
            <w:tcW w:w="534" w:type="dxa"/>
          </w:tcPr>
          <w:p w:rsidR="009202E1" w:rsidRPr="009202E1" w:rsidRDefault="009202E1" w:rsidP="00920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2E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294" w:type="dxa"/>
          </w:tcPr>
          <w:p w:rsidR="009202E1" w:rsidRPr="009202E1" w:rsidRDefault="009202E1" w:rsidP="00920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го учреждения</w:t>
            </w:r>
          </w:p>
        </w:tc>
        <w:tc>
          <w:tcPr>
            <w:tcW w:w="1914" w:type="dxa"/>
          </w:tcPr>
          <w:p w:rsidR="009202E1" w:rsidRDefault="009202E1" w:rsidP="00920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  <w:p w:rsidR="009202E1" w:rsidRPr="009202E1" w:rsidRDefault="009202E1" w:rsidP="009202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8 г</w:t>
            </w:r>
          </w:p>
        </w:tc>
        <w:tc>
          <w:tcPr>
            <w:tcW w:w="1914" w:type="dxa"/>
          </w:tcPr>
          <w:p w:rsidR="009202E1" w:rsidRDefault="009202E1" w:rsidP="00920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</w:t>
            </w:r>
          </w:p>
          <w:p w:rsidR="009202E1" w:rsidRPr="009202E1" w:rsidRDefault="009202E1" w:rsidP="009202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</w:t>
            </w:r>
          </w:p>
        </w:tc>
        <w:tc>
          <w:tcPr>
            <w:tcW w:w="1915" w:type="dxa"/>
          </w:tcPr>
          <w:p w:rsidR="009202E1" w:rsidRDefault="009202E1" w:rsidP="00920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</w:t>
            </w:r>
          </w:p>
          <w:p w:rsidR="009202E1" w:rsidRPr="009202E1" w:rsidRDefault="009202E1" w:rsidP="009202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</w:t>
            </w:r>
          </w:p>
        </w:tc>
      </w:tr>
      <w:tr w:rsidR="009202E1" w:rsidTr="009202E1">
        <w:tc>
          <w:tcPr>
            <w:tcW w:w="534" w:type="dxa"/>
          </w:tcPr>
          <w:p w:rsidR="009202E1" w:rsidRPr="009202E1" w:rsidRDefault="009202E1" w:rsidP="00920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4" w:type="dxa"/>
          </w:tcPr>
          <w:p w:rsidR="009202E1" w:rsidRPr="00C9482B" w:rsidRDefault="009202E1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О №1»</w:t>
            </w:r>
          </w:p>
        </w:tc>
        <w:tc>
          <w:tcPr>
            <w:tcW w:w="1914" w:type="dxa"/>
          </w:tcPr>
          <w:p w:rsidR="009202E1" w:rsidRPr="007E1A9D" w:rsidRDefault="007E1A9D" w:rsidP="00920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914" w:type="dxa"/>
          </w:tcPr>
          <w:p w:rsidR="009202E1" w:rsidRPr="009202E1" w:rsidRDefault="009202E1" w:rsidP="00920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915" w:type="dxa"/>
          </w:tcPr>
          <w:p w:rsidR="009202E1" w:rsidRPr="00C9482B" w:rsidRDefault="009202E1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9202E1" w:rsidTr="009202E1">
        <w:tc>
          <w:tcPr>
            <w:tcW w:w="534" w:type="dxa"/>
          </w:tcPr>
          <w:p w:rsidR="009202E1" w:rsidRPr="009202E1" w:rsidRDefault="009202E1" w:rsidP="00920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94" w:type="dxa"/>
          </w:tcPr>
          <w:p w:rsidR="009202E1" w:rsidRPr="00C9482B" w:rsidRDefault="009202E1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О №2»</w:t>
            </w:r>
          </w:p>
        </w:tc>
        <w:tc>
          <w:tcPr>
            <w:tcW w:w="1914" w:type="dxa"/>
          </w:tcPr>
          <w:p w:rsidR="009202E1" w:rsidRPr="007E1A9D" w:rsidRDefault="007E1A9D" w:rsidP="00920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914" w:type="dxa"/>
          </w:tcPr>
          <w:p w:rsidR="009202E1" w:rsidRPr="009202E1" w:rsidRDefault="009202E1" w:rsidP="00920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15" w:type="dxa"/>
          </w:tcPr>
          <w:p w:rsidR="009202E1" w:rsidRPr="00C9482B" w:rsidRDefault="009202E1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</w:tr>
      <w:tr w:rsidR="009202E1" w:rsidRPr="009202E1" w:rsidTr="009202E1">
        <w:tc>
          <w:tcPr>
            <w:tcW w:w="534" w:type="dxa"/>
          </w:tcPr>
          <w:p w:rsidR="009202E1" w:rsidRPr="009202E1" w:rsidRDefault="009202E1" w:rsidP="00920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94" w:type="dxa"/>
          </w:tcPr>
          <w:p w:rsidR="009202E1" w:rsidRPr="00C9482B" w:rsidRDefault="009202E1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ц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О им. Д. С. Сидорова»</w:t>
            </w:r>
          </w:p>
        </w:tc>
        <w:tc>
          <w:tcPr>
            <w:tcW w:w="1914" w:type="dxa"/>
          </w:tcPr>
          <w:p w:rsidR="009202E1" w:rsidRPr="009202E1" w:rsidRDefault="007E1A9D" w:rsidP="00920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914" w:type="dxa"/>
          </w:tcPr>
          <w:p w:rsidR="009202E1" w:rsidRPr="009202E1" w:rsidRDefault="009202E1" w:rsidP="00920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915" w:type="dxa"/>
          </w:tcPr>
          <w:p w:rsidR="009202E1" w:rsidRPr="00C9482B" w:rsidRDefault="009202E1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9202E1" w:rsidRPr="009202E1" w:rsidTr="009202E1">
        <w:tc>
          <w:tcPr>
            <w:tcW w:w="534" w:type="dxa"/>
          </w:tcPr>
          <w:p w:rsidR="009202E1" w:rsidRPr="009202E1" w:rsidRDefault="009202E1" w:rsidP="00920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94" w:type="dxa"/>
          </w:tcPr>
          <w:p w:rsidR="009202E1" w:rsidRPr="00C9482B" w:rsidRDefault="009202E1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рь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О им. С. К. Иванчикова»</w:t>
            </w:r>
          </w:p>
        </w:tc>
        <w:tc>
          <w:tcPr>
            <w:tcW w:w="1914" w:type="dxa"/>
          </w:tcPr>
          <w:p w:rsidR="009202E1" w:rsidRPr="009202E1" w:rsidRDefault="007E1A9D" w:rsidP="00920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914" w:type="dxa"/>
          </w:tcPr>
          <w:p w:rsidR="009202E1" w:rsidRPr="009202E1" w:rsidRDefault="009202E1" w:rsidP="00920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915" w:type="dxa"/>
          </w:tcPr>
          <w:p w:rsidR="009202E1" w:rsidRPr="00C9482B" w:rsidRDefault="009202E1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9202E1" w:rsidRPr="009202E1" w:rsidTr="009202E1">
        <w:tc>
          <w:tcPr>
            <w:tcW w:w="534" w:type="dxa"/>
          </w:tcPr>
          <w:p w:rsidR="009202E1" w:rsidRPr="009202E1" w:rsidRDefault="009202E1" w:rsidP="00920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94" w:type="dxa"/>
          </w:tcPr>
          <w:p w:rsidR="009202E1" w:rsidRPr="00C9482B" w:rsidRDefault="009202E1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иш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Ш им. А.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т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14" w:type="dxa"/>
          </w:tcPr>
          <w:p w:rsidR="009202E1" w:rsidRPr="009202E1" w:rsidRDefault="007E1A9D" w:rsidP="00920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4" w:type="dxa"/>
          </w:tcPr>
          <w:p w:rsidR="009202E1" w:rsidRPr="009202E1" w:rsidRDefault="009202E1" w:rsidP="00920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915" w:type="dxa"/>
          </w:tcPr>
          <w:p w:rsidR="009202E1" w:rsidRPr="00C9482B" w:rsidRDefault="009202E1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9202E1" w:rsidTr="009202E1">
        <w:tc>
          <w:tcPr>
            <w:tcW w:w="534" w:type="dxa"/>
          </w:tcPr>
          <w:p w:rsidR="009202E1" w:rsidRPr="009202E1" w:rsidRDefault="009202E1" w:rsidP="00920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94" w:type="dxa"/>
          </w:tcPr>
          <w:p w:rsidR="009202E1" w:rsidRPr="00C9482B" w:rsidRDefault="009202E1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удищ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О»</w:t>
            </w:r>
          </w:p>
        </w:tc>
        <w:tc>
          <w:tcPr>
            <w:tcW w:w="1914" w:type="dxa"/>
          </w:tcPr>
          <w:p w:rsidR="009202E1" w:rsidRPr="007E1A9D" w:rsidRDefault="007E1A9D" w:rsidP="00920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4" w:type="dxa"/>
          </w:tcPr>
          <w:p w:rsidR="009202E1" w:rsidRPr="009202E1" w:rsidRDefault="009202E1" w:rsidP="00920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15" w:type="dxa"/>
          </w:tcPr>
          <w:p w:rsidR="009202E1" w:rsidRPr="00C9482B" w:rsidRDefault="009202E1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</w:tr>
    </w:tbl>
    <w:p w:rsidR="00542DBB" w:rsidRPr="00542DBB" w:rsidRDefault="00542DBB" w:rsidP="00B94B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96244">
        <w:rPr>
          <w:rFonts w:ascii="Times New Roman" w:hAnsi="Times New Roman" w:cs="Times New Roman"/>
          <w:b/>
          <w:sz w:val="28"/>
          <w:szCs w:val="28"/>
        </w:rPr>
        <w:t>Математика (профильный уровень)</w:t>
      </w:r>
    </w:p>
    <w:p w:rsidR="00542DBB" w:rsidRPr="00C9482B" w:rsidRDefault="00542DBB" w:rsidP="00542DB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9482B">
        <w:rPr>
          <w:rFonts w:ascii="Times New Roman" w:hAnsi="Times New Roman" w:cs="Times New Roman"/>
          <w:sz w:val="28"/>
          <w:szCs w:val="28"/>
        </w:rPr>
        <w:t xml:space="preserve">В ЕГЭ по </w:t>
      </w:r>
      <w:r>
        <w:rPr>
          <w:rFonts w:ascii="Times New Roman" w:hAnsi="Times New Roman" w:cs="Times New Roman"/>
          <w:sz w:val="28"/>
          <w:szCs w:val="28"/>
        </w:rPr>
        <w:t>математика (профильный уровень)</w:t>
      </w:r>
      <w:r w:rsidRPr="00C9482B">
        <w:rPr>
          <w:rFonts w:ascii="Times New Roman" w:hAnsi="Times New Roman" w:cs="Times New Roman"/>
          <w:sz w:val="28"/>
          <w:szCs w:val="28"/>
        </w:rPr>
        <w:t xml:space="preserve"> приняло участие 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C9482B">
        <w:rPr>
          <w:rFonts w:ascii="Times New Roman" w:hAnsi="Times New Roman" w:cs="Times New Roman"/>
          <w:sz w:val="28"/>
          <w:szCs w:val="28"/>
        </w:rPr>
        <w:t xml:space="preserve"> обучающийся.</w:t>
      </w:r>
    </w:p>
    <w:p w:rsidR="00542DBB" w:rsidRDefault="00542DBB" w:rsidP="00542DBB">
      <w:pPr>
        <w:spacing w:after="0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9482B">
        <w:rPr>
          <w:rFonts w:ascii="Times New Roman" w:hAnsi="Times New Roman" w:cs="Times New Roman"/>
          <w:sz w:val="28"/>
          <w:szCs w:val="28"/>
        </w:rPr>
        <w:t xml:space="preserve"> Средний балл по району – </w:t>
      </w:r>
      <w:r>
        <w:rPr>
          <w:rFonts w:ascii="Times New Roman" w:hAnsi="Times New Roman" w:cs="Times New Roman"/>
          <w:sz w:val="28"/>
          <w:szCs w:val="28"/>
        </w:rPr>
        <w:t xml:space="preserve">48,7 </w:t>
      </w:r>
      <w:r>
        <w:rPr>
          <w:rFonts w:ascii="Times New Roman" w:hAnsi="Times New Roman" w:cs="Times New Roman"/>
          <w:color w:val="FF0000"/>
          <w:sz w:val="28"/>
          <w:szCs w:val="28"/>
        </w:rPr>
        <w:t>(в 2019 году – 46) (+2,7</w:t>
      </w:r>
      <w:r w:rsidRPr="00C9482B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542DBB" w:rsidRDefault="00542DBB" w:rsidP="00542DBB">
      <w:pPr>
        <w:spacing w:after="0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9482B">
        <w:rPr>
          <w:rFonts w:ascii="Times New Roman" w:hAnsi="Times New Roman" w:cs="Times New Roman"/>
          <w:color w:val="000000" w:themeColor="text1"/>
          <w:sz w:val="28"/>
          <w:szCs w:val="28"/>
        </w:rPr>
        <w:t>Средний балл</w:t>
      </w:r>
      <w:r w:rsidRPr="00C9482B">
        <w:rPr>
          <w:rFonts w:ascii="Times New Roman" w:hAnsi="Times New Roman" w:cs="Times New Roman"/>
          <w:sz w:val="28"/>
          <w:szCs w:val="28"/>
        </w:rPr>
        <w:t xml:space="preserve"> по Тульской области – </w:t>
      </w:r>
      <w:r>
        <w:rPr>
          <w:rFonts w:ascii="Times New Roman" w:hAnsi="Times New Roman" w:cs="Times New Roman"/>
          <w:sz w:val="28"/>
          <w:szCs w:val="28"/>
        </w:rPr>
        <w:t>53,2</w:t>
      </w:r>
      <w:r w:rsidRPr="00C9482B">
        <w:rPr>
          <w:rFonts w:ascii="Times New Roman" w:hAnsi="Times New Roman" w:cs="Times New Roman"/>
          <w:sz w:val="28"/>
          <w:szCs w:val="28"/>
        </w:rPr>
        <w:t xml:space="preserve"> </w:t>
      </w:r>
      <w:r w:rsidRPr="00C9482B">
        <w:rPr>
          <w:rFonts w:ascii="Times New Roman" w:hAnsi="Times New Roman" w:cs="Times New Roman"/>
          <w:color w:val="FF0000"/>
          <w:sz w:val="28"/>
          <w:szCs w:val="28"/>
        </w:rPr>
        <w:t xml:space="preserve">(в прошлом году </w:t>
      </w:r>
      <w:r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Pr="00542D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56,19</w:t>
      </w:r>
      <w:r w:rsidRPr="00542DBB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</w:p>
    <w:p w:rsidR="00542DBB" w:rsidRPr="00542DBB" w:rsidRDefault="00542DBB" w:rsidP="00542DB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42DBB">
        <w:rPr>
          <w:rFonts w:ascii="Times New Roman" w:hAnsi="Times New Roman" w:cs="Times New Roman"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color w:val="FF0000"/>
          <w:sz w:val="28"/>
          <w:szCs w:val="28"/>
        </w:rPr>
        <w:t>-2,99</w:t>
      </w:r>
      <w:r w:rsidRPr="00542DBB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C948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2DBB" w:rsidRDefault="00542DBB" w:rsidP="00542DB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у (профильный уровень) на 80</w:t>
      </w:r>
      <w:r w:rsidRPr="00C9482B">
        <w:rPr>
          <w:rFonts w:ascii="Times New Roman" w:hAnsi="Times New Roman" w:cs="Times New Roman"/>
          <w:sz w:val="28"/>
          <w:szCs w:val="28"/>
        </w:rPr>
        <w:t xml:space="preserve"> баллов и выше сдали </w:t>
      </w:r>
      <w:r w:rsidR="00CF21BC">
        <w:rPr>
          <w:rFonts w:ascii="Times New Roman" w:hAnsi="Times New Roman" w:cs="Times New Roman"/>
          <w:sz w:val="28"/>
          <w:szCs w:val="28"/>
        </w:rPr>
        <w:t>2 выпускников (3,07</w:t>
      </w:r>
      <w:r w:rsidRPr="00C94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C9482B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3"/>
        <w:tblW w:w="0" w:type="auto"/>
        <w:tblLook w:val="04A0"/>
      </w:tblPr>
      <w:tblGrid>
        <w:gridCol w:w="506"/>
        <w:gridCol w:w="2098"/>
        <w:gridCol w:w="1328"/>
        <w:gridCol w:w="1419"/>
        <w:gridCol w:w="1670"/>
        <w:gridCol w:w="1281"/>
        <w:gridCol w:w="1269"/>
      </w:tblGrid>
      <w:tr w:rsidR="00CF21BC" w:rsidRPr="00C9482B" w:rsidTr="00080488">
        <w:tc>
          <w:tcPr>
            <w:tcW w:w="506" w:type="dxa"/>
          </w:tcPr>
          <w:p w:rsidR="00CF21BC" w:rsidRPr="00C9482B" w:rsidRDefault="00CF21BC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82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98" w:type="dxa"/>
          </w:tcPr>
          <w:p w:rsidR="00CF21BC" w:rsidRPr="00C9482B" w:rsidRDefault="00CF21BC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го учреждения</w:t>
            </w:r>
          </w:p>
        </w:tc>
        <w:tc>
          <w:tcPr>
            <w:tcW w:w="1328" w:type="dxa"/>
          </w:tcPr>
          <w:p w:rsidR="00CF21BC" w:rsidRPr="00C9482B" w:rsidRDefault="00CF21BC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участников ЕГЭ, чел</w:t>
            </w:r>
          </w:p>
        </w:tc>
        <w:tc>
          <w:tcPr>
            <w:tcW w:w="1419" w:type="dxa"/>
          </w:tcPr>
          <w:p w:rsidR="00CF21BC" w:rsidRPr="00C9482B" w:rsidRDefault="00CF21BC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одолели минимальный порог, чел</w:t>
            </w:r>
          </w:p>
        </w:tc>
        <w:tc>
          <w:tcPr>
            <w:tcW w:w="1670" w:type="dxa"/>
          </w:tcPr>
          <w:p w:rsidR="00CF21BC" w:rsidRPr="00C9482B" w:rsidRDefault="00CF21BC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сокобальники</w:t>
            </w:r>
            <w:proofErr w:type="spellEnd"/>
          </w:p>
        </w:tc>
        <w:tc>
          <w:tcPr>
            <w:tcW w:w="1281" w:type="dxa"/>
          </w:tcPr>
          <w:p w:rsidR="00CF21BC" w:rsidRPr="00C9482B" w:rsidRDefault="00CF21BC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1269" w:type="dxa"/>
          </w:tcPr>
          <w:p w:rsidR="00CF21BC" w:rsidRPr="00C9482B" w:rsidRDefault="00CF21BC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</w:tc>
      </w:tr>
      <w:tr w:rsidR="00CF21BC" w:rsidRPr="00C9482B" w:rsidTr="00080488">
        <w:tc>
          <w:tcPr>
            <w:tcW w:w="506" w:type="dxa"/>
          </w:tcPr>
          <w:p w:rsidR="00CF21BC" w:rsidRPr="00C9482B" w:rsidRDefault="00CF21BC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8" w:type="dxa"/>
          </w:tcPr>
          <w:p w:rsidR="00CF21BC" w:rsidRPr="00C9482B" w:rsidRDefault="00CF21BC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О №1»</w:t>
            </w:r>
          </w:p>
        </w:tc>
        <w:tc>
          <w:tcPr>
            <w:tcW w:w="1328" w:type="dxa"/>
          </w:tcPr>
          <w:p w:rsidR="00CF21BC" w:rsidRPr="00C9482B" w:rsidRDefault="00CF21BC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9" w:type="dxa"/>
          </w:tcPr>
          <w:p w:rsidR="00CF21BC" w:rsidRPr="00C9482B" w:rsidRDefault="00CF21BC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0" w:type="dxa"/>
          </w:tcPr>
          <w:p w:rsidR="00CF21BC" w:rsidRPr="00C9482B" w:rsidRDefault="00CF21BC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</w:tcPr>
          <w:p w:rsidR="00CF21BC" w:rsidRPr="00C9482B" w:rsidRDefault="00CF21BC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9" w:type="dxa"/>
          </w:tcPr>
          <w:p w:rsidR="00CF21BC" w:rsidRPr="00C9482B" w:rsidRDefault="00CF21BC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F21BC" w:rsidRPr="00C9482B" w:rsidTr="00080488">
        <w:tc>
          <w:tcPr>
            <w:tcW w:w="506" w:type="dxa"/>
          </w:tcPr>
          <w:p w:rsidR="00CF21BC" w:rsidRPr="00C9482B" w:rsidRDefault="00CF21BC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</w:tcPr>
          <w:p w:rsidR="00CF21BC" w:rsidRPr="00C9482B" w:rsidRDefault="00CF21BC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О №2»</w:t>
            </w:r>
          </w:p>
        </w:tc>
        <w:tc>
          <w:tcPr>
            <w:tcW w:w="1328" w:type="dxa"/>
          </w:tcPr>
          <w:p w:rsidR="00CF21BC" w:rsidRPr="00C9482B" w:rsidRDefault="00CF21BC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9" w:type="dxa"/>
          </w:tcPr>
          <w:p w:rsidR="00CF21BC" w:rsidRPr="00C9482B" w:rsidRDefault="00CF21BC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0" w:type="dxa"/>
          </w:tcPr>
          <w:p w:rsidR="00CF21BC" w:rsidRPr="00C9482B" w:rsidRDefault="00CF21BC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</w:tcPr>
          <w:p w:rsidR="00CF21BC" w:rsidRPr="00C9482B" w:rsidRDefault="00CF21BC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69" w:type="dxa"/>
          </w:tcPr>
          <w:p w:rsidR="00CF21BC" w:rsidRPr="00C9482B" w:rsidRDefault="00CF21BC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F21BC" w:rsidRPr="00C9482B" w:rsidTr="00080488">
        <w:tc>
          <w:tcPr>
            <w:tcW w:w="506" w:type="dxa"/>
          </w:tcPr>
          <w:p w:rsidR="00CF21BC" w:rsidRPr="00C9482B" w:rsidRDefault="00CF21BC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8" w:type="dxa"/>
          </w:tcPr>
          <w:p w:rsidR="00CF21BC" w:rsidRPr="00C9482B" w:rsidRDefault="00CF21BC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ц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О им. Д. С. Сидорова»</w:t>
            </w:r>
          </w:p>
        </w:tc>
        <w:tc>
          <w:tcPr>
            <w:tcW w:w="1328" w:type="dxa"/>
          </w:tcPr>
          <w:p w:rsidR="00CF21BC" w:rsidRPr="00C9482B" w:rsidRDefault="00CF21BC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9" w:type="dxa"/>
          </w:tcPr>
          <w:p w:rsidR="00CF21BC" w:rsidRPr="00C9482B" w:rsidRDefault="00CF21BC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0" w:type="dxa"/>
          </w:tcPr>
          <w:p w:rsidR="00CF21BC" w:rsidRPr="00C9482B" w:rsidRDefault="00CF21BC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</w:tcPr>
          <w:p w:rsidR="00CF21BC" w:rsidRPr="00C9482B" w:rsidRDefault="00CF21BC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69" w:type="dxa"/>
          </w:tcPr>
          <w:p w:rsidR="00CF21BC" w:rsidRPr="00C9482B" w:rsidRDefault="00CF21BC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F21BC" w:rsidRPr="00C9482B" w:rsidTr="00080488">
        <w:tc>
          <w:tcPr>
            <w:tcW w:w="506" w:type="dxa"/>
          </w:tcPr>
          <w:p w:rsidR="00CF21BC" w:rsidRPr="00C9482B" w:rsidRDefault="00CF21BC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8" w:type="dxa"/>
          </w:tcPr>
          <w:p w:rsidR="00CF21BC" w:rsidRPr="00C9482B" w:rsidRDefault="00CF21BC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рь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О им. С. К. Иванчикова»</w:t>
            </w:r>
          </w:p>
        </w:tc>
        <w:tc>
          <w:tcPr>
            <w:tcW w:w="1328" w:type="dxa"/>
          </w:tcPr>
          <w:p w:rsidR="00CF21BC" w:rsidRPr="00C9482B" w:rsidRDefault="00CF21BC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9" w:type="dxa"/>
          </w:tcPr>
          <w:p w:rsidR="00CF21BC" w:rsidRPr="00C9482B" w:rsidRDefault="00CF21BC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0" w:type="dxa"/>
          </w:tcPr>
          <w:p w:rsidR="00CF21BC" w:rsidRPr="00C9482B" w:rsidRDefault="00CF21BC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</w:tcPr>
          <w:p w:rsidR="00CF21BC" w:rsidRPr="00C9482B" w:rsidRDefault="00CF21BC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69" w:type="dxa"/>
          </w:tcPr>
          <w:p w:rsidR="00CF21BC" w:rsidRPr="00C9482B" w:rsidRDefault="00CF21BC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1BC" w:rsidRPr="00C9482B" w:rsidTr="00080488">
        <w:tc>
          <w:tcPr>
            <w:tcW w:w="506" w:type="dxa"/>
          </w:tcPr>
          <w:p w:rsidR="00CF21BC" w:rsidRPr="00C9482B" w:rsidRDefault="00CF21BC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8" w:type="dxa"/>
          </w:tcPr>
          <w:p w:rsidR="00CF21BC" w:rsidRPr="00C9482B" w:rsidRDefault="00CF21BC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удищ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О»</w:t>
            </w:r>
          </w:p>
        </w:tc>
        <w:tc>
          <w:tcPr>
            <w:tcW w:w="1328" w:type="dxa"/>
          </w:tcPr>
          <w:p w:rsidR="00CF21BC" w:rsidRPr="00C9482B" w:rsidRDefault="00CF21BC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:rsidR="00CF21BC" w:rsidRPr="00C9482B" w:rsidRDefault="00CF21BC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0" w:type="dxa"/>
          </w:tcPr>
          <w:p w:rsidR="00CF21BC" w:rsidRPr="00C9482B" w:rsidRDefault="00CF21BC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</w:tcPr>
          <w:p w:rsidR="00CF21BC" w:rsidRPr="00C9482B" w:rsidRDefault="00CF21BC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269" w:type="dxa"/>
          </w:tcPr>
          <w:p w:rsidR="00CF21BC" w:rsidRPr="00C9482B" w:rsidRDefault="00CF21BC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542DBB" w:rsidRDefault="00542DBB" w:rsidP="00C9482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413777" w:rsidRDefault="00413777" w:rsidP="00C9482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567940"/>
            <wp:effectExtent l="19050" t="0" r="19050" b="38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534"/>
        <w:gridCol w:w="3294"/>
        <w:gridCol w:w="1914"/>
        <w:gridCol w:w="1914"/>
        <w:gridCol w:w="1915"/>
      </w:tblGrid>
      <w:tr w:rsidR="00413777" w:rsidRPr="009202E1" w:rsidTr="00080488">
        <w:tc>
          <w:tcPr>
            <w:tcW w:w="534" w:type="dxa"/>
          </w:tcPr>
          <w:p w:rsidR="00413777" w:rsidRPr="009202E1" w:rsidRDefault="00413777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2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3294" w:type="dxa"/>
          </w:tcPr>
          <w:p w:rsidR="00413777" w:rsidRPr="009202E1" w:rsidRDefault="00413777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го учреждения</w:t>
            </w:r>
          </w:p>
        </w:tc>
        <w:tc>
          <w:tcPr>
            <w:tcW w:w="1914" w:type="dxa"/>
          </w:tcPr>
          <w:p w:rsidR="00413777" w:rsidRDefault="00413777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  <w:p w:rsidR="00413777" w:rsidRPr="009202E1" w:rsidRDefault="00413777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8 г</w:t>
            </w:r>
          </w:p>
        </w:tc>
        <w:tc>
          <w:tcPr>
            <w:tcW w:w="1914" w:type="dxa"/>
          </w:tcPr>
          <w:p w:rsidR="00413777" w:rsidRDefault="00413777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</w:t>
            </w:r>
          </w:p>
          <w:p w:rsidR="00413777" w:rsidRPr="009202E1" w:rsidRDefault="00413777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</w:t>
            </w:r>
          </w:p>
        </w:tc>
        <w:tc>
          <w:tcPr>
            <w:tcW w:w="1915" w:type="dxa"/>
          </w:tcPr>
          <w:p w:rsidR="00413777" w:rsidRDefault="00413777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</w:t>
            </w:r>
          </w:p>
          <w:p w:rsidR="00413777" w:rsidRPr="009202E1" w:rsidRDefault="00413777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</w:t>
            </w:r>
          </w:p>
        </w:tc>
      </w:tr>
      <w:tr w:rsidR="00413777" w:rsidRPr="00C9482B" w:rsidTr="00080488">
        <w:tc>
          <w:tcPr>
            <w:tcW w:w="534" w:type="dxa"/>
          </w:tcPr>
          <w:p w:rsidR="00413777" w:rsidRPr="009202E1" w:rsidRDefault="00413777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4" w:type="dxa"/>
          </w:tcPr>
          <w:p w:rsidR="00413777" w:rsidRPr="00C9482B" w:rsidRDefault="00413777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О №1»</w:t>
            </w:r>
          </w:p>
        </w:tc>
        <w:tc>
          <w:tcPr>
            <w:tcW w:w="1914" w:type="dxa"/>
          </w:tcPr>
          <w:p w:rsidR="00413777" w:rsidRPr="007E1A9D" w:rsidRDefault="00413777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914" w:type="dxa"/>
          </w:tcPr>
          <w:p w:rsidR="00413777" w:rsidRPr="009202E1" w:rsidRDefault="00413777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15" w:type="dxa"/>
          </w:tcPr>
          <w:p w:rsidR="00413777" w:rsidRPr="00C9482B" w:rsidRDefault="00413777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413777" w:rsidRPr="00C9482B" w:rsidTr="00080488">
        <w:tc>
          <w:tcPr>
            <w:tcW w:w="534" w:type="dxa"/>
          </w:tcPr>
          <w:p w:rsidR="00413777" w:rsidRPr="009202E1" w:rsidRDefault="00413777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94" w:type="dxa"/>
          </w:tcPr>
          <w:p w:rsidR="00413777" w:rsidRPr="00C9482B" w:rsidRDefault="00607931" w:rsidP="00607931">
            <w:pPr>
              <w:tabs>
                <w:tab w:val="left" w:pos="348"/>
                <w:tab w:val="center" w:pos="15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13777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="00413777">
              <w:rPr>
                <w:rFonts w:ascii="Times New Roman" w:hAnsi="Times New Roman" w:cs="Times New Roman"/>
                <w:sz w:val="20"/>
                <w:szCs w:val="20"/>
              </w:rPr>
              <w:t>Веневский</w:t>
            </w:r>
            <w:proofErr w:type="spellEnd"/>
            <w:r w:rsidR="00413777">
              <w:rPr>
                <w:rFonts w:ascii="Times New Roman" w:hAnsi="Times New Roman" w:cs="Times New Roman"/>
                <w:sz w:val="20"/>
                <w:szCs w:val="20"/>
              </w:rPr>
              <w:t xml:space="preserve"> ЦО №2»</w:t>
            </w:r>
          </w:p>
        </w:tc>
        <w:tc>
          <w:tcPr>
            <w:tcW w:w="1914" w:type="dxa"/>
          </w:tcPr>
          <w:p w:rsidR="00413777" w:rsidRPr="007E1A9D" w:rsidRDefault="00413777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914" w:type="dxa"/>
          </w:tcPr>
          <w:p w:rsidR="00413777" w:rsidRPr="009202E1" w:rsidRDefault="00413777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15" w:type="dxa"/>
          </w:tcPr>
          <w:p w:rsidR="00413777" w:rsidRPr="00C9482B" w:rsidRDefault="00413777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413777" w:rsidRPr="00C9482B" w:rsidTr="00080488">
        <w:tc>
          <w:tcPr>
            <w:tcW w:w="534" w:type="dxa"/>
          </w:tcPr>
          <w:p w:rsidR="00413777" w:rsidRPr="009202E1" w:rsidRDefault="00413777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94" w:type="dxa"/>
          </w:tcPr>
          <w:p w:rsidR="00413777" w:rsidRPr="00C9482B" w:rsidRDefault="00413777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ц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О им. Д. С. Сидорова»</w:t>
            </w:r>
          </w:p>
        </w:tc>
        <w:tc>
          <w:tcPr>
            <w:tcW w:w="1914" w:type="dxa"/>
          </w:tcPr>
          <w:p w:rsidR="00413777" w:rsidRPr="009202E1" w:rsidRDefault="00413777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914" w:type="dxa"/>
          </w:tcPr>
          <w:p w:rsidR="00413777" w:rsidRPr="009202E1" w:rsidRDefault="00413777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15" w:type="dxa"/>
          </w:tcPr>
          <w:p w:rsidR="00413777" w:rsidRPr="00C9482B" w:rsidRDefault="00413777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413777" w:rsidRPr="00C9482B" w:rsidTr="00080488">
        <w:tc>
          <w:tcPr>
            <w:tcW w:w="534" w:type="dxa"/>
          </w:tcPr>
          <w:p w:rsidR="00413777" w:rsidRPr="009202E1" w:rsidRDefault="00413777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94" w:type="dxa"/>
          </w:tcPr>
          <w:p w:rsidR="00413777" w:rsidRPr="00C9482B" w:rsidRDefault="00413777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рь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О им. С. К. Иванчикова»</w:t>
            </w:r>
          </w:p>
        </w:tc>
        <w:tc>
          <w:tcPr>
            <w:tcW w:w="1914" w:type="dxa"/>
          </w:tcPr>
          <w:p w:rsidR="00413777" w:rsidRPr="009202E1" w:rsidRDefault="00413777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914" w:type="dxa"/>
          </w:tcPr>
          <w:p w:rsidR="00413777" w:rsidRPr="009202E1" w:rsidRDefault="00413777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15" w:type="dxa"/>
          </w:tcPr>
          <w:p w:rsidR="00413777" w:rsidRPr="00C9482B" w:rsidRDefault="00413777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413777" w:rsidRPr="00C9482B" w:rsidTr="00080488">
        <w:tc>
          <w:tcPr>
            <w:tcW w:w="534" w:type="dxa"/>
          </w:tcPr>
          <w:p w:rsidR="00413777" w:rsidRPr="009202E1" w:rsidRDefault="00413777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94" w:type="dxa"/>
          </w:tcPr>
          <w:p w:rsidR="00413777" w:rsidRPr="00C9482B" w:rsidRDefault="00413777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удищ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О»</w:t>
            </w:r>
          </w:p>
        </w:tc>
        <w:tc>
          <w:tcPr>
            <w:tcW w:w="1914" w:type="dxa"/>
          </w:tcPr>
          <w:p w:rsidR="00413777" w:rsidRPr="009202E1" w:rsidRDefault="00413777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4" w:type="dxa"/>
          </w:tcPr>
          <w:p w:rsidR="00413777" w:rsidRPr="009202E1" w:rsidRDefault="00413777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5" w:type="dxa"/>
          </w:tcPr>
          <w:p w:rsidR="00413777" w:rsidRPr="00C9482B" w:rsidRDefault="00413777" w:rsidP="0008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</w:tr>
    </w:tbl>
    <w:p w:rsidR="00413777" w:rsidRDefault="00413777" w:rsidP="00C9482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413777" w:rsidRDefault="00413777" w:rsidP="00C9482B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6A4186" w:rsidRDefault="006A4186" w:rsidP="00C9482B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6A4186" w:rsidRPr="006A4186" w:rsidRDefault="006A4186" w:rsidP="00C9482B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A4186" w:rsidRPr="006A4186" w:rsidSect="00D51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510A"/>
    <w:rsid w:val="00045882"/>
    <w:rsid w:val="00080488"/>
    <w:rsid w:val="0009128A"/>
    <w:rsid w:val="00091EA1"/>
    <w:rsid w:val="00164F7F"/>
    <w:rsid w:val="001D510A"/>
    <w:rsid w:val="001F3649"/>
    <w:rsid w:val="00224AF3"/>
    <w:rsid w:val="00296244"/>
    <w:rsid w:val="003022BE"/>
    <w:rsid w:val="003420F0"/>
    <w:rsid w:val="00413777"/>
    <w:rsid w:val="0041448C"/>
    <w:rsid w:val="00416B3E"/>
    <w:rsid w:val="0051369F"/>
    <w:rsid w:val="00534125"/>
    <w:rsid w:val="00542DBB"/>
    <w:rsid w:val="00597BE3"/>
    <w:rsid w:val="005C4E7A"/>
    <w:rsid w:val="00607931"/>
    <w:rsid w:val="0061160A"/>
    <w:rsid w:val="00672A0B"/>
    <w:rsid w:val="006A4186"/>
    <w:rsid w:val="00713602"/>
    <w:rsid w:val="007E1A9D"/>
    <w:rsid w:val="009202E1"/>
    <w:rsid w:val="00972F69"/>
    <w:rsid w:val="00A057DF"/>
    <w:rsid w:val="00A13EC1"/>
    <w:rsid w:val="00AF5D5D"/>
    <w:rsid w:val="00B94B3C"/>
    <w:rsid w:val="00BD0313"/>
    <w:rsid w:val="00BD6936"/>
    <w:rsid w:val="00C25AF9"/>
    <w:rsid w:val="00C9482B"/>
    <w:rsid w:val="00CF21BC"/>
    <w:rsid w:val="00D05F88"/>
    <w:rsid w:val="00D51A8D"/>
    <w:rsid w:val="00DF7EE1"/>
    <w:rsid w:val="00EB4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A8D"/>
  </w:style>
  <w:style w:type="paragraph" w:styleId="2">
    <w:name w:val="heading 2"/>
    <w:basedOn w:val="a"/>
    <w:link w:val="20"/>
    <w:uiPriority w:val="9"/>
    <w:qFormat/>
    <w:rsid w:val="001D51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51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672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6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B3E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597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97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597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0.50540206110023023"/>
          <c:h val="0.697483310081735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0"/>
          <c:dPt>
            <c:idx val="0"/>
            <c:explosion val="39"/>
          </c:dPt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По 1 предмету</c:v>
                </c:pt>
                <c:pt idx="1">
                  <c:v>По 2 предметам</c:v>
                </c:pt>
                <c:pt idx="2">
                  <c:v>По 3 предметам</c:v>
                </c:pt>
                <c:pt idx="3">
                  <c:v>По 4 предметам и выш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3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4221758130487492"/>
          <c:y val="0.31898985599773011"/>
          <c:w val="0.24509206336517583"/>
          <c:h val="0.34200026798452005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Математика П</c:v>
                </c:pt>
                <c:pt idx="1">
                  <c:v>Русский зык </c:v>
                </c:pt>
                <c:pt idx="2">
                  <c:v>История</c:v>
                </c:pt>
                <c:pt idx="3">
                  <c:v>Физика</c:v>
                </c:pt>
                <c:pt idx="4">
                  <c:v>Английский язык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17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Математика П</c:v>
                </c:pt>
                <c:pt idx="1">
                  <c:v>Русский зык </c:v>
                </c:pt>
                <c:pt idx="2">
                  <c:v>История</c:v>
                </c:pt>
                <c:pt idx="3">
                  <c:v>Физика</c:v>
                </c:pt>
                <c:pt idx="4">
                  <c:v>Английский язык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</c:v>
                </c:pt>
                <c:pt idx="1">
                  <c:v>14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</c:ser>
        <c:marker val="1"/>
        <c:axId val="100625792"/>
        <c:axId val="100744192"/>
      </c:lineChart>
      <c:catAx>
        <c:axId val="100625792"/>
        <c:scaling>
          <c:orientation val="minMax"/>
        </c:scaling>
        <c:axPos val="b"/>
        <c:tickLblPos val="nextTo"/>
        <c:crossAx val="100744192"/>
        <c:crosses val="autoZero"/>
        <c:auto val="1"/>
        <c:lblAlgn val="ctr"/>
        <c:lblOffset val="100"/>
      </c:catAx>
      <c:valAx>
        <c:axId val="100744192"/>
        <c:scaling>
          <c:orientation val="minMax"/>
          <c:max val="20"/>
        </c:scaling>
        <c:axPos val="l"/>
        <c:majorGridlines/>
        <c:numFmt formatCode="General" sourceLinked="1"/>
        <c:tickLblPos val="nextTo"/>
        <c:crossAx val="100625792"/>
        <c:crosses val="autoZero"/>
        <c:crossBetween val="between"/>
        <c:majorUnit val="1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равнение средних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баллов по ОУ МО Веневский район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МОУ "Веневский ЦО №1"</c:v>
                </c:pt>
                <c:pt idx="1">
                  <c:v>МОУ "Веневский ЦО №2"</c:v>
                </c:pt>
                <c:pt idx="2">
                  <c:v>МОУ "Грицовский ЦО им. Д. С. Сидорова"</c:v>
                </c:pt>
                <c:pt idx="3">
                  <c:v>МОУ «Гурьевский ЦО им. С. К. Иванчикова»</c:v>
                </c:pt>
                <c:pt idx="4">
                  <c:v>МОУ «Анишинская СШ им. А. С. Гостева»</c:v>
                </c:pt>
                <c:pt idx="5">
                  <c:v>МОУ «Прудищинский ЦО»</c:v>
                </c:pt>
                <c:pt idx="6">
                  <c:v>Тульская область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3</c:v>
                </c:pt>
                <c:pt idx="1">
                  <c:v>66.5</c:v>
                </c:pt>
                <c:pt idx="2">
                  <c:v>60</c:v>
                </c:pt>
                <c:pt idx="3">
                  <c:v>70</c:v>
                </c:pt>
                <c:pt idx="4">
                  <c:v>66</c:v>
                </c:pt>
                <c:pt idx="5">
                  <c:v>56.5</c:v>
                </c:pt>
                <c:pt idx="6">
                  <c:v>73.2</c:v>
                </c:pt>
              </c:numCache>
            </c:numRef>
          </c:val>
        </c:ser>
        <c:axId val="105882752"/>
        <c:axId val="105944576"/>
      </c:barChart>
      <c:catAx>
        <c:axId val="105882752"/>
        <c:scaling>
          <c:orientation val="minMax"/>
        </c:scaling>
        <c:axPos val="b"/>
        <c:tickLblPos val="nextTo"/>
        <c:crossAx val="105944576"/>
        <c:crosses val="autoZero"/>
        <c:auto val="1"/>
        <c:lblAlgn val="ctr"/>
        <c:lblOffset val="100"/>
      </c:catAx>
      <c:valAx>
        <c:axId val="105944576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105882752"/>
        <c:crosses val="autoZero"/>
        <c:crossBetween val="between"/>
        <c:majorUnit val="5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равнение средних баллов по ОУ МО Веневский район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1306596310877807"/>
          <c:y val="0"/>
        </c:manualLayout>
      </c:layout>
    </c:title>
    <c:plotArea>
      <c:layout>
        <c:manualLayout>
          <c:layoutTarget val="inner"/>
          <c:xMode val="edge"/>
          <c:yMode val="edge"/>
          <c:x val="0.13410177894429862"/>
          <c:y val="0.17289182119816499"/>
          <c:w val="0.74006598133566637"/>
          <c:h val="0.4998885752488497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МОУ «Веневский ЦО №1»</c:v>
                </c:pt>
                <c:pt idx="1">
                  <c:v>МОУ «Веневский ЦО №2»</c:v>
                </c:pt>
                <c:pt idx="2">
                  <c:v>МОУ «Грицовский ЦО им. Д. С. Сидорова»</c:v>
                </c:pt>
                <c:pt idx="3">
                  <c:v>МОУ «Гурьевский ЦО им. С. К. Иванчикова»</c:v>
                </c:pt>
                <c:pt idx="4">
                  <c:v>МОУ «Прудищинский ЦО»</c:v>
                </c:pt>
                <c:pt idx="5">
                  <c:v>Тульская обла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0</c:v>
                </c:pt>
                <c:pt idx="1">
                  <c:v>46</c:v>
                </c:pt>
                <c:pt idx="2">
                  <c:v>39</c:v>
                </c:pt>
                <c:pt idx="3">
                  <c:v>58</c:v>
                </c:pt>
                <c:pt idx="4">
                  <c:v>50.5</c:v>
                </c:pt>
                <c:pt idx="5">
                  <c:v>53.2</c:v>
                </c:pt>
              </c:numCache>
            </c:numRef>
          </c:val>
        </c:ser>
        <c:axId val="121681408"/>
        <c:axId val="136081792"/>
      </c:barChart>
      <c:catAx>
        <c:axId val="121681408"/>
        <c:scaling>
          <c:orientation val="minMax"/>
        </c:scaling>
        <c:axPos val="b"/>
        <c:tickLblPos val="nextTo"/>
        <c:crossAx val="136081792"/>
        <c:crosses val="autoZero"/>
        <c:auto val="1"/>
        <c:lblAlgn val="ctr"/>
        <c:lblOffset val="100"/>
      </c:catAx>
      <c:valAx>
        <c:axId val="136081792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121681408"/>
        <c:crosses val="autoZero"/>
        <c:crossBetween val="between"/>
        <c:majorUnit val="5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6BE07-FA77-4BB1-AB9A-C4B8576A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9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7</cp:revision>
  <cp:lastPrinted>2020-12-22T13:21:00Z</cp:lastPrinted>
  <dcterms:created xsi:type="dcterms:W3CDTF">2020-12-21T11:00:00Z</dcterms:created>
  <dcterms:modified xsi:type="dcterms:W3CDTF">2020-12-24T13:08:00Z</dcterms:modified>
</cp:coreProperties>
</file>